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5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6140A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520B6A5F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1AFC94D5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66E66C72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30DB2CAE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634DCBD3">
      <w:pPr>
        <w:tabs>
          <w:tab w:val="left" w:pos="1701"/>
        </w:tabs>
        <w:spacing w:after="0" w:line="240" w:lineRule="auto"/>
        <w:jc w:val="center"/>
        <w:rPr>
          <w:rFonts w:hint="default" w:ascii="Bahnschrift" w:hAnsi="Bahnschrift" w:cs="Bahnschrift"/>
          <w:sz w:val="40"/>
          <w:szCs w:val="40"/>
          <w:u w:val="single"/>
        </w:rPr>
      </w:pPr>
    </w:p>
    <w:p w14:paraId="3A915BD5">
      <w:pPr>
        <w:tabs>
          <w:tab w:val="left" w:pos="1701"/>
        </w:tabs>
        <w:spacing w:after="0" w:line="240" w:lineRule="auto"/>
        <w:jc w:val="center"/>
        <w:rPr>
          <w:rFonts w:hint="default" w:ascii="Bahnschrift" w:hAnsi="Bahnschrift" w:cs="Bahnschrift"/>
          <w:sz w:val="40"/>
          <w:szCs w:val="40"/>
          <w:u w:val="none"/>
        </w:rPr>
      </w:pPr>
      <w:r>
        <w:rPr>
          <w:rFonts w:hint="default" w:ascii="Bahnschrift" w:hAnsi="Bahnschrift" w:cs="Bahnschrift"/>
          <w:sz w:val="40"/>
          <w:szCs w:val="40"/>
          <w:u w:val="none"/>
        </w:rPr>
        <w:t>ПРОЕКТНАЯ ЗАЯВКА</w:t>
      </w:r>
    </w:p>
    <w:p w14:paraId="757CCFB8">
      <w:pPr>
        <w:tabs>
          <w:tab w:val="left" w:pos="1701"/>
        </w:tabs>
        <w:spacing w:after="0" w:line="240" w:lineRule="auto"/>
        <w:jc w:val="center"/>
        <w:rPr>
          <w:rFonts w:hint="default" w:ascii="Bahnschrift" w:hAnsi="Bahnschrift" w:cs="Bahnschrift"/>
          <w:sz w:val="40"/>
          <w:szCs w:val="40"/>
        </w:rPr>
      </w:pPr>
    </w:p>
    <w:p w14:paraId="5039C1C6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Наименование образовательной организации:</w:t>
      </w:r>
    </w:p>
    <w:p w14:paraId="52CBB38D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  <w:r>
        <w:rPr>
          <w:rFonts w:hint="default" w:ascii="Bahnschrift" w:hAnsi="Bahnschrift" w:cs="Bahnschrift"/>
          <w:sz w:val="24"/>
          <w:szCs w:val="24"/>
        </w:rPr>
        <w:t>МАОУ «Лицей №82»</w:t>
      </w:r>
    </w:p>
    <w:p w14:paraId="6BB41444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767A720E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Номинация проекта:</w:t>
      </w:r>
    </w:p>
    <w:p w14:paraId="52767EF1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  <w:r>
        <w:rPr>
          <w:rFonts w:hint="default" w:ascii="Bahnschrift" w:hAnsi="Bahnschrift" w:cs="Bahnschrift"/>
          <w:sz w:val="24"/>
          <w:szCs w:val="24"/>
        </w:rPr>
        <w:t>Цифровые решения для региона</w:t>
      </w:r>
    </w:p>
    <w:p w14:paraId="26F0C722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7E14262F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Название проекта:</w:t>
      </w:r>
    </w:p>
    <w:p w14:paraId="6609DA2C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  <w:lang w:val="en-US"/>
        </w:rPr>
      </w:pPr>
      <w:r>
        <w:rPr>
          <w:rFonts w:hint="default" w:ascii="Bahnschrift" w:hAnsi="Bahnschrift" w:cs="Bahnschrift"/>
          <w:sz w:val="24"/>
          <w:szCs w:val="24"/>
          <w:lang w:val="ru-RU"/>
        </w:rPr>
        <w:t xml:space="preserve">Сервис для адаптации формальных текстов </w:t>
      </w:r>
      <w:r>
        <w:rPr>
          <w:rFonts w:hint="default" w:ascii="Bahnschrift" w:hAnsi="Bahnschrift" w:cs="Bahnschrift"/>
          <w:sz w:val="24"/>
          <w:szCs w:val="24"/>
          <w:lang w:val="en-US"/>
        </w:rPr>
        <w:t>“</w:t>
      </w:r>
      <w:r>
        <w:rPr>
          <w:rFonts w:hint="default" w:ascii="Bahnschrift" w:hAnsi="Bahnschrift" w:cs="Bahnschrift"/>
          <w:sz w:val="24"/>
          <w:szCs w:val="24"/>
          <w:lang w:val="ru-RU"/>
        </w:rPr>
        <w:t>РазГоворить</w:t>
      </w:r>
      <w:r>
        <w:rPr>
          <w:rFonts w:hint="default" w:ascii="Bahnschrift" w:hAnsi="Bahnschrift" w:cs="Bahnschrift"/>
          <w:sz w:val="24"/>
          <w:szCs w:val="24"/>
          <w:lang w:val="en-US"/>
        </w:rPr>
        <w:t>”</w:t>
      </w:r>
    </w:p>
    <w:p w14:paraId="2303C8FD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6342672D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Куратор проектной команды:</w:t>
      </w:r>
    </w:p>
    <w:p w14:paraId="057D1E51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  <w:r>
        <w:rPr>
          <w:rFonts w:hint="default" w:ascii="Bahnschrift" w:hAnsi="Bahnschrift" w:cs="Bahnschrift"/>
          <w:sz w:val="24"/>
          <w:szCs w:val="24"/>
        </w:rPr>
        <w:t>Маслова Дарья Александровна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</w:p>
    <w:p w14:paraId="2C00AB4B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Участники проектной команды:</w:t>
      </w:r>
    </w:p>
    <w:p w14:paraId="30B839FC">
      <w:pPr>
        <w:rPr>
          <w:rFonts w:hint="default" w:ascii="Bahnschrift" w:hAnsi="Bahnschrift" w:cs="Bahnschrift"/>
          <w:sz w:val="24"/>
          <w:szCs w:val="24"/>
        </w:rPr>
      </w:pPr>
      <w:r>
        <w:rPr>
          <w:rFonts w:hint="default" w:ascii="Bahnschrift" w:hAnsi="Bahnschrift" w:cs="Bahnschrift"/>
          <w:sz w:val="24"/>
          <w:szCs w:val="24"/>
        </w:rPr>
        <w:t>Ануфриев Владимир Дмитрие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t>Варлач</w:t>
      </w:r>
      <w:r>
        <w:rPr>
          <w:rFonts w:hint="default" w:ascii="Bahnschrift" w:hAnsi="Bahnschrift" w:cs="Bahnschrift"/>
          <w:sz w:val="24"/>
          <w:szCs w:val="24"/>
          <w:lang w:val="ru-RU"/>
        </w:rPr>
        <w:t>ё</w:t>
      </w:r>
      <w:r>
        <w:rPr>
          <w:rFonts w:hint="default" w:ascii="Bahnschrift" w:hAnsi="Bahnschrift" w:cs="Bahnschrift"/>
          <w:sz w:val="24"/>
          <w:szCs w:val="24"/>
        </w:rPr>
        <w:t>в Глеб Максимо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t>Мадоян Каро Карено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t>Тортев Петр Дмитрие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t>Чурин Кирилл Евгенье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br w:type="page"/>
      </w:r>
    </w:p>
    <w:sdt>
      <w:sdtPr>
        <w:rPr>
          <w:rFonts w:hint="default" w:ascii="Bahnschrift" w:hAnsi="Bahnschrift" w:cs="Bahnschrift" w:eastAsiaTheme="minorHAnsi"/>
          <w:color w:val="auto"/>
          <w:sz w:val="24"/>
          <w:szCs w:val="24"/>
          <w:lang w:eastAsia="en-US"/>
        </w:rPr>
        <w:id w:val="252090023"/>
        <w:docPartObj>
          <w:docPartGallery w:val="Table of Contents"/>
          <w:docPartUnique/>
        </w:docPartObj>
      </w:sdtPr>
      <w:sdtEndPr>
        <w:rPr>
          <w:rFonts w:hint="default" w:ascii="Bahnschrift" w:hAnsi="Bahnschrift" w:cs="Bahnschrift" w:eastAsiaTheme="minorHAnsi"/>
          <w:b/>
          <w:bCs/>
          <w:color w:val="auto"/>
          <w:sz w:val="24"/>
          <w:szCs w:val="24"/>
          <w:lang w:eastAsia="en-US"/>
        </w:rPr>
      </w:sdtEndPr>
      <w:sdtContent>
        <w:p w14:paraId="269534F1">
          <w:pPr>
            <w:pStyle w:val="17"/>
            <w:spacing w:before="0" w:line="240" w:lineRule="auto"/>
            <w:jc w:val="center"/>
            <w:rPr>
              <w:rFonts w:hint="default" w:ascii="Bahnschrift" w:hAnsi="Bahnschrift" w:cs="Bahnschrift"/>
              <w:color w:val="920092"/>
              <w:sz w:val="28"/>
              <w:szCs w:val="28"/>
            </w:rPr>
          </w:pPr>
          <w:r>
            <w:rPr>
              <w:rFonts w:hint="default" w:ascii="Bahnschrift" w:hAnsi="Bahnschrift" w:cs="Bahnschrift"/>
              <w:color w:val="920092"/>
              <w:sz w:val="28"/>
              <w:szCs w:val="28"/>
            </w:rPr>
            <w:t>Оглавление</w:t>
          </w:r>
        </w:p>
        <w:p w14:paraId="451CC476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0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О проект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0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BA9C492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1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 xml:space="preserve">Раздел 1. 1. </w:t>
          </w:r>
          <w:r>
            <w:rPr>
              <w:rStyle w:val="7"/>
              <w:rFonts w:hint="default" w:ascii="Bahnschrift" w:hAnsi="Bahnschrift" w:cs="Bahnschrift"/>
              <w:sz w:val="28"/>
              <w:szCs w:val="28"/>
              <w:lang w:val="ru-RU"/>
            </w:rPr>
            <w:t>Название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1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AE70FD9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2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2. Номинация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2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4D57C695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3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3. Масштаб и география реализации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3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B6A184C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4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4. Сроки реализации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4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032F11A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5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5. Цель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5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6D5855F3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6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6. Задачи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6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0E62D81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7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7. Целевые группы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496CB329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8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8. Концепция проекта (краткое описание)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8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4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6A220B20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9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9. Актуальность проекта (проблематика)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4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711C5A8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0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10. Информационное продвижение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FD8A19C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1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Команда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8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4BCC6DE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2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1. Представляемая образовательная организация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8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092633C1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3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2. Состав команды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8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199C2565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4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2. 1. Руководитель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8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16534299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5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2. 2. Член команды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9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020FF14F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7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3. Календарный план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</w:p>
        <w:p w14:paraId="38A91B12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8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4. Результаты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4</w:t>
          </w:r>
        </w:p>
        <w:p w14:paraId="4A80644C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9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4. 1. Количественные результаты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4</w:t>
          </w:r>
        </w:p>
        <w:p w14:paraId="3A949186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0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4. 2. Качественные результаты (социальный эффект)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4</w:t>
          </w:r>
        </w:p>
        <w:p w14:paraId="709F9A51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1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Ресурсы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</w:p>
        <w:p w14:paraId="35F0110F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2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1. Смета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</w:p>
        <w:p w14:paraId="55CB3B33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3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1.1. Запрашиваемые средств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</w:p>
        <w:p w14:paraId="70AAE9B1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4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2. Софинансирование (привлеченные ресурсы)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94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67D42728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5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2. 1. Человечески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95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50EF0D1C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6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2. 2. Информационны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96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DD6D45E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7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2. 3. Материально-технически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97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7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59E1B40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8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2. 4. Интеллектуально-творчески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7</w:t>
          </w:r>
        </w:p>
        <w:p w14:paraId="0D883EE5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en-US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9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6. Презентация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7</w:t>
          </w:r>
        </w:p>
        <w:p w14:paraId="3EE18619">
          <w:pPr>
            <w:spacing w:after="0" w:line="240" w:lineRule="auto"/>
            <w:rPr>
              <w:rFonts w:hint="default" w:ascii="Bahnschrift" w:hAnsi="Bahnschrift" w:cs="Bahnschrift"/>
              <w:sz w:val="24"/>
              <w:szCs w:val="24"/>
            </w:rPr>
          </w:pPr>
          <w:r>
            <w:rPr>
              <w:rFonts w:hint="default" w:ascii="Bahnschrift" w:hAnsi="Bahnschrift" w:cs="Bahnschrift"/>
              <w:b/>
              <w:bCs/>
              <w:sz w:val="28"/>
              <w:szCs w:val="28"/>
            </w:rPr>
            <w:fldChar w:fldCharType="end"/>
          </w:r>
        </w:p>
      </w:sdtContent>
    </w:sdt>
    <w:p w14:paraId="6CE23BAE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40"/>
          <w:szCs w:val="40"/>
        </w:rPr>
      </w:pPr>
      <w:r>
        <w:rPr>
          <w:rFonts w:hint="default" w:ascii="Bahnschrift" w:hAnsi="Bahnschrift" w:cs="Bahnschrift"/>
          <w:sz w:val="40"/>
          <w:szCs w:val="40"/>
        </w:rPr>
        <w:br w:type="page"/>
      </w:r>
    </w:p>
    <w:p w14:paraId="3E1870CE">
      <w:pPr>
        <w:pStyle w:val="3"/>
        <w:tabs>
          <w:tab w:val="left" w:pos="1701"/>
        </w:tabs>
        <w:spacing w:after="0" w:afterAutospacing="0"/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</w:pPr>
      <w:bookmarkStart w:id="0" w:name="_Toc192681270"/>
      <w:r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  <w:t>Раздел 1. О проекте</w:t>
      </w:r>
      <w:bookmarkEnd w:id="0"/>
    </w:p>
    <w:tbl>
      <w:tblPr>
        <w:tblStyle w:val="1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6416"/>
      </w:tblGrid>
      <w:tr w14:paraId="20DAF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4AAC6C9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Название поля</w:t>
            </w:r>
          </w:p>
        </w:tc>
        <w:tc>
          <w:tcPr>
            <w:tcW w:w="6416" w:type="dxa"/>
          </w:tcPr>
          <w:p w14:paraId="53CDFF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Содержание</w:t>
            </w:r>
          </w:p>
        </w:tc>
      </w:tr>
      <w:tr w14:paraId="61FE6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B69B987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1" w:name="_Toc192681271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1. Название проекта*</w:t>
            </w:r>
            <w:bookmarkEnd w:id="1"/>
          </w:p>
        </w:tc>
        <w:tc>
          <w:tcPr>
            <w:tcW w:w="6416" w:type="dxa"/>
          </w:tcPr>
          <w:p w14:paraId="2933762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  <w:lang w:val="en-US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  <w:lang w:val="ru-RU"/>
              </w:rPr>
              <w:t xml:space="preserve">Сервис для адаптации формальных текстов </w:t>
            </w:r>
            <w:r>
              <w:rPr>
                <w:rFonts w:hint="default" w:ascii="Bahnschrift" w:hAnsi="Bahnschrift" w:cs="Bahnschrift"/>
                <w:i/>
                <w:iCs/>
                <w:sz w:val="20"/>
                <w:szCs w:val="20"/>
                <w:lang w:val="en-US"/>
              </w:rPr>
              <w:t>“</w:t>
            </w:r>
            <w:r>
              <w:rPr>
                <w:rFonts w:hint="default" w:ascii="Bahnschrift" w:hAnsi="Bahnschrift" w:cs="Bahnschrift"/>
                <w:i/>
                <w:iCs/>
                <w:sz w:val="20"/>
                <w:szCs w:val="20"/>
                <w:lang w:val="ru-RU"/>
              </w:rPr>
              <w:t>РазГоворить</w:t>
            </w:r>
            <w:r>
              <w:rPr>
                <w:rFonts w:hint="default" w:ascii="Bahnschrift" w:hAnsi="Bahnschrift" w:cs="Bahnschrift"/>
                <w:i/>
                <w:iCs/>
                <w:sz w:val="20"/>
                <w:szCs w:val="20"/>
                <w:lang w:val="en-US"/>
              </w:rPr>
              <w:t>”</w:t>
            </w:r>
          </w:p>
          <w:p w14:paraId="24A895F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9CDD95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917065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35B12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7E1525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A2113B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</w:tc>
      </w:tr>
      <w:tr w14:paraId="69002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90A8235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2" w:name="_Toc192681272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2. Номинация проекта*</w:t>
            </w:r>
            <w:bookmarkEnd w:id="2"/>
          </w:p>
        </w:tc>
        <w:tc>
          <w:tcPr>
            <w:tcW w:w="6416" w:type="dxa"/>
          </w:tcPr>
          <w:p w14:paraId="2332337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Цифровые решения для региона</w:t>
            </w:r>
          </w:p>
          <w:p w14:paraId="57ED8B7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F0D0EC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2FCD65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8B8811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93DC20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14A2D1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5B07FF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F29A11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B16977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CBDD0C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</w:tc>
      </w:tr>
      <w:tr w14:paraId="35F97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46A9B7CB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3" w:name="_Toc192681273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3. Масштаб и география реализации проекта*</w:t>
            </w:r>
            <w:bookmarkEnd w:id="3"/>
          </w:p>
        </w:tc>
        <w:tc>
          <w:tcPr>
            <w:tcW w:w="6416" w:type="dxa"/>
          </w:tcPr>
          <w:p w14:paraId="77FCBD5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Нижегородская область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, в перспективе вся Российская Федерация</w:t>
            </w:r>
          </w:p>
        </w:tc>
      </w:tr>
      <w:tr w14:paraId="13E99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D8CB76D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4" w:name="_Toc192681274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4. Сроки реализации проекта*</w:t>
            </w:r>
            <w:bookmarkEnd w:id="4"/>
            <w:r>
              <w:rPr>
                <w:rFonts w:hint="default" w:ascii="Bahnschrift" w:hAnsi="Bahnschrift" w:cs="Bahnschrift"/>
                <w:sz w:val="28"/>
                <w:szCs w:val="28"/>
              </w:rPr>
              <w:t xml:space="preserve"> </w:t>
            </w:r>
          </w:p>
        </w:tc>
        <w:tc>
          <w:tcPr>
            <w:tcW w:w="6416" w:type="dxa"/>
          </w:tcPr>
          <w:p w14:paraId="5A6595A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Дата начала: 25.03.2025</w:t>
            </w:r>
          </w:p>
          <w:p w14:paraId="062C203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Дата окончания: 10.05.2025 </w:t>
            </w:r>
          </w:p>
          <w:p w14:paraId="65DB7B1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00E479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EDE7AE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81E999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8F7C26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</w:tc>
      </w:tr>
      <w:tr w14:paraId="225A0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434CEDE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5" w:name="_Toc192681275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5. Цель проекта*</w:t>
            </w:r>
            <w:bookmarkEnd w:id="5"/>
          </w:p>
        </w:tc>
        <w:tc>
          <w:tcPr>
            <w:tcW w:w="6416" w:type="dxa"/>
          </w:tcPr>
          <w:p w14:paraId="78F0CDAC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Разработать инструмент для адаптации формальных канцелярских текстов на простой язык, понятный широкой аудитории, с использованием методов машинного обучения.</w:t>
            </w:r>
          </w:p>
          <w:p w14:paraId="490F341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674D88A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2480610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6C166A9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3304B73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56F4A87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02EEE8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</w:tc>
      </w:tr>
      <w:tr w14:paraId="00BD5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24F2F73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6" w:name="_Toc192681276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6. Задачи проекта*</w:t>
            </w:r>
            <w:bookmarkEnd w:id="6"/>
          </w:p>
        </w:tc>
        <w:tc>
          <w:tcPr>
            <w:tcW w:w="6416" w:type="dxa"/>
          </w:tcPr>
          <w:p w14:paraId="62DC36ED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1. Изучить гайд Сбера о ясном и простом языках.</w:t>
            </w:r>
          </w:p>
          <w:p w14:paraId="35340E85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2. Изучить редакционную политику Госуслуг.</w:t>
            </w:r>
          </w:p>
          <w:p w14:paraId="291DD7CA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3. Разработать алгоритм машинного перевода текстов на простой язык.</w:t>
            </w:r>
          </w:p>
          <w:p w14:paraId="78EC2131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4. Создать расширение для браузера.</w:t>
            </w:r>
          </w:p>
          <w:p w14:paraId="15C25994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5. Обучить модель на датасете официальных документов.</w:t>
            </w:r>
          </w:p>
          <w:p w14:paraId="5BF3312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1BB142F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7A63C8F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61226D0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</w:tc>
      </w:tr>
      <w:tr w14:paraId="3F3B6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A54EEC3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7" w:name="_Toc192681277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7. Целевые группы проекта*</w:t>
            </w:r>
            <w:bookmarkEnd w:id="7"/>
          </w:p>
        </w:tc>
        <w:tc>
          <w:tcPr>
            <w:tcW w:w="6416" w:type="dxa"/>
          </w:tcPr>
          <w:p w14:paraId="2758A9CD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- Редакторы и сотрудники государственных учреждений.</w:t>
            </w:r>
          </w:p>
          <w:p w14:paraId="0F76DF57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- Граждане, взаимодействующие с официальными документами.</w:t>
            </w:r>
          </w:p>
          <w:p w14:paraId="5E62B31E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- Граждане с ограниченными интеллектуальными способностями</w:t>
            </w:r>
          </w:p>
          <w:p w14:paraId="0B7E6DA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0C424F4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3A01FDA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796BFF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</w:tc>
      </w:tr>
      <w:tr w14:paraId="35CE1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6603687F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8" w:name="_Toc192681278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8. Концепция проекта (краткое описание)*</w:t>
            </w:r>
            <w:bookmarkEnd w:id="8"/>
          </w:p>
        </w:tc>
        <w:tc>
          <w:tcPr>
            <w:tcW w:w="6416" w:type="dxa"/>
          </w:tcPr>
          <w:p w14:paraId="2BCCB8E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Проект направлен на решение проблемы низкой доступности официальных текстов для граждан, вызванной избытком канцеляризмов, сложных терминов и громоздких формулировок. Это затрудняет понимание информации, что подтверждается исследованиями: 60% граждан отмечают, что ответы органов власти написаны слишком сложным языком. В рамках проекта будет разработан цифровой инструмент для автоматизированного упрощения формальных текстов с сохранением их смысла.  </w:t>
            </w:r>
          </w:p>
          <w:p w14:paraId="67DDB3C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F45E46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[</w:t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fldChar w:fldCharType="begin"/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instrText xml:space="preserve"> HYPERLINK "https://www.rbc.ru/society/18/03/2020/5e71cacc9a79478248f4e4e4" </w:instrText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Cs/>
                <w:sz w:val="20"/>
                <w:szCs w:val="20"/>
              </w:rPr>
              <w:t>Исследование от ВШЭ</w:t>
            </w:r>
            <w:r>
              <w:rPr>
                <w:rStyle w:val="7"/>
                <w:rFonts w:hint="default" w:ascii="Bahnschrift" w:hAnsi="Bahnschrift" w:cs="Bahnschrift"/>
                <w:iCs/>
                <w:sz w:val="20"/>
                <w:szCs w:val="20"/>
              </w:rPr>
              <w:fldChar w:fldCharType="end"/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,  </w:t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fldChar w:fldCharType="begin"/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instrText xml:space="preserve"> HYPERLINK "https://www.kommersant.ru/doc/4760378" </w:instrText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Cs/>
                <w:sz w:val="20"/>
                <w:szCs w:val="20"/>
              </w:rPr>
              <w:t>"Коммерсантъ"</w:t>
            </w:r>
            <w:r>
              <w:rPr>
                <w:rStyle w:val="7"/>
                <w:rFonts w:hint="default" w:ascii="Bahnschrift" w:hAnsi="Bahnschrift" w:cs="Bahnschrift"/>
                <w:iCs/>
                <w:sz w:val="20"/>
                <w:szCs w:val="20"/>
              </w:rPr>
              <w:fldChar w:fldCharType="end"/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]</w:t>
            </w:r>
          </w:p>
          <w:p w14:paraId="775835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E16143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Реализация начнётся с анализа принципов простого языка на основе “гайдов Сбера” и редакционной политики Госуслуг, что позволит сформулировать критерии адаптации текстов. Далее будет создан набор данных из пар «формальный текст — упрощённый вариант» на основе официальных документов Правительства РФ. На его основе будет обучена модель машинного перевода (T5), способная заменять сложные конструкции на понятные аналоги, разбивать длинные предложения и удалять избыточные формулировки.  </w:t>
            </w:r>
          </w:p>
          <w:p w14:paraId="0012EBF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0F3E02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 xml:space="preserve">Ключевые мероприятия:  </w:t>
            </w:r>
          </w:p>
          <w:p w14:paraId="56EA846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Исследовательский этап: изучение требований к простому языку, сбор и разметка набора данных.  </w:t>
            </w:r>
          </w:p>
          <w:p w14:paraId="7DE5EA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Техническая разработка: обучение модели, интеграция с веб-интерфейсом для редакторов.  </w:t>
            </w:r>
          </w:p>
          <w:p w14:paraId="78636D6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Тестирование: проверка качества адаптации текстов на контрольной группе (например, учащиеся 9 класса).  </w:t>
            </w:r>
          </w:p>
          <w:p w14:paraId="1969B88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Внедрение: запуск браузерного расширения для сотрудников госучреждений.  </w:t>
            </w:r>
          </w:p>
          <w:p w14:paraId="07D9DDD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C20CB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Главный продукт — браузреное расширение с ИИ-модулем, который:  </w:t>
            </w:r>
          </w:p>
          <w:p w14:paraId="2139A4B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автоматически предлагает упрощённые варианты текста;  </w:t>
            </w:r>
          </w:p>
          <w:p w14:paraId="3B6FF81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выделяет ошибки (канцеляризмы, спецтермины);  </w:t>
            </w:r>
          </w:p>
          <w:p w14:paraId="518E33E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даёт рекомендации по улучшению читаемости.  </w:t>
            </w:r>
          </w:p>
          <w:p w14:paraId="5769BD5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E91BB0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 xml:space="preserve">По итогам реализации:  </w:t>
            </w:r>
          </w:p>
          <w:p w14:paraId="07C1B2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1. Для граждан: сократится время на понимание официальных документов, повысится вовлеченность в взаимодействие с госорганами, значительно повысится уровень доступности всех формальных текстов.</w:t>
            </w:r>
          </w:p>
          <w:p w14:paraId="2CEF446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3. Для региона: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возрастёт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доверие к органам власти благодаря ясности коммуникации.</w:t>
            </w:r>
          </w:p>
          <w:p w14:paraId="721EE7F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6B51D4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Проект соответствует международным тенденциям: с 2022 года в России разрабатывается ГОСТ по простому языку, а аналогичные инструменты уже внедрены в 25 странах, включая Великобританию и Германию. Механизм достижения результатов основан на сочетании NLP-технологий и экспертной проверки, что обеспечит баланс между автоматизацией и качеством текстов.  </w:t>
            </w:r>
          </w:p>
          <w:p w14:paraId="0D31426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</w:tc>
      </w:tr>
      <w:tr w14:paraId="70BD7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F9470D2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9" w:name="_Toc192681279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9. Актуальность проекта (проблематика)*</w:t>
            </w:r>
            <w:bookmarkEnd w:id="9"/>
          </w:p>
        </w:tc>
        <w:tc>
          <w:tcPr>
            <w:tcW w:w="6416" w:type="dxa"/>
          </w:tcPr>
          <w:p w14:paraId="1DA53F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Проект направлен на решение проблемы низкой доступности официальных текстов для широкой аудитории. Государственные документы, нормативные акты и ответы органов власти часто содержат сложные канцелярские формулировки, избыток специальных терминов и громоздкие синтаксические конструкции. Это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создаёт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серьёзные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барьеры для понимания информации гражданами, что подтверждается данными исследований и опросов.</w:t>
            </w:r>
          </w:p>
          <w:p w14:paraId="677EA05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FD9495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Согласно статистике, более 60% россиян отмечают, что официальные тексты написаны слишком сложным языком, а 56% граждан не могут быстро найти в них ответы на ключевые вопросы: "Что происходит?", "Что это значит?" и "Что нужно сделать?". Особенно остро проблема стоит для социально уязвимых групп населения: людей с низким уровнем образования, пенсионеров, лиц с ограниченными возможностями здоровья.</w:t>
            </w:r>
          </w:p>
          <w:p w14:paraId="4DDEBF5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55EF31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Масштаб проблемы подтверждается:</w:t>
            </w:r>
          </w:p>
          <w:p w14:paraId="56A1E4E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1. Результатами социологических опросов,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проведённых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ВЦИОМ и независимыми исследовательскими центрами</w:t>
            </w:r>
          </w:p>
          <w:p w14:paraId="1BD7101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2. Анализом обращений граждан в органы власти с просьбами разъяснить содержание документов</w:t>
            </w:r>
          </w:p>
          <w:p w14:paraId="24920A1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3. Данными о низкой эффективности коммуникации между государственными структурами и населением</w:t>
            </w:r>
          </w:p>
          <w:p w14:paraId="119A013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C2DE4F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Проблема имеет не только социальное, но и экономическое измерение. Непонимание официальных текстов приводит к:</w:t>
            </w:r>
          </w:p>
          <w:p w14:paraId="67B68C5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Увеличению нагрузки на call-центры и органы власти</w:t>
            </w:r>
          </w:p>
          <w:p w14:paraId="6133861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осту числа ошибок при заполнении документов</w:t>
            </w:r>
          </w:p>
          <w:p w14:paraId="10AB933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нижению вовлеченности граждан в государственные программы</w:t>
            </w:r>
          </w:p>
          <w:p w14:paraId="213C93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BF4925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На федеральном уровне значимость проблемы подтверждается:</w:t>
            </w:r>
          </w:p>
          <w:p w14:paraId="609FB7F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азработкой ГОСТ Р по простому языку (с 2022 года)</w:t>
            </w:r>
          </w:p>
          <w:p w14:paraId="6A61C28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тратегией развития информационного общества в РФ</w:t>
            </w:r>
          </w:p>
          <w:p w14:paraId="437033D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Приоритетными проектами цифровизации государственных услуг</w:t>
            </w:r>
          </w:p>
          <w:p w14:paraId="4281C2E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71F052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 xml:space="preserve">В Нижегородской области актуальность проекта </w:t>
            </w: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  <w:lang w:val="ru-RU"/>
              </w:rPr>
              <w:t>подчёркивается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:</w:t>
            </w:r>
          </w:p>
          <w:p w14:paraId="4C15EFA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еализацией Стратегии развития региона</w:t>
            </w:r>
          </w:p>
          <w:p w14:paraId="0097B9E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Программой повышения качества государственных услуг</w:t>
            </w:r>
          </w:p>
          <w:p w14:paraId="57C2A8E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Инициативами по улучшению коммуникации с населением</w:t>
            </w:r>
          </w:p>
          <w:p w14:paraId="61D6A0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1DDF9D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Международный опыт (25 стран, включая Великобританию, Германию и Швецию) показывает, что внедрение принципов простого языка позволяет:</w:t>
            </w:r>
          </w:p>
          <w:p w14:paraId="3BC6786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Увеличить скорость обработки документов на 30-40%</w:t>
            </w:r>
          </w:p>
          <w:p w14:paraId="48061CA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низить количество ошибок при заполнении форм на 25%</w:t>
            </w:r>
          </w:p>
          <w:p w14:paraId="2D87031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Повысить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удовлетворённость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граждан качеством услуг на 35%</w:t>
            </w:r>
          </w:p>
          <w:p w14:paraId="2F8E9F4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D819F1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Таким образом, проект решает значимую социальную проблему, соответствующую как федеральным приоритетам, так и региональным задачам Нижегородской области. Его реализация будет способствовать повышению прозрачности государственного управления и улучшению качества жизни граждан.</w:t>
            </w:r>
          </w:p>
          <w:p w14:paraId="0567A7C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585CB7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0C2157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E29189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FA0A85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55CC4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C558AD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</w:tc>
      </w:tr>
      <w:tr w14:paraId="795AA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09F1E74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10" w:name="_Toc192681280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10. Информационное продвижение проекта*</w:t>
            </w:r>
            <w:bookmarkEnd w:id="10"/>
          </w:p>
        </w:tc>
        <w:tc>
          <w:tcPr>
            <w:tcW w:w="6416" w:type="dxa"/>
          </w:tcPr>
          <w:p w14:paraId="795233D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Информация о проекте будет распространяться через многоуровневую систему коммуникации, охватывающую как цифровые, так и традиционные каналы. Основными платформами для продвижения станут:</w:t>
            </w:r>
          </w:p>
          <w:p w14:paraId="5AFF910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1. Цифровые каналы:</w:t>
            </w:r>
          </w:p>
          <w:p w14:paraId="196AC09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фициальный сайт образовательной организации с разделом проекта</w:t>
            </w:r>
          </w:p>
          <w:p w14:paraId="2F6BF41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оциальные сети (ВКонтакте, Telegram, Яндекс.Дзен)</w:t>
            </w:r>
          </w:p>
          <w:p w14:paraId="5B7F106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пециализированные платформы для IT-проектов (Habr, GitHub)</w:t>
            </w:r>
          </w:p>
          <w:p w14:paraId="34A4622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15586B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2. Традиционные медиа:</w:t>
            </w:r>
          </w:p>
          <w:p w14:paraId="691E2E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егиональные СМИ (газеты "Нижегородская правда", "Комсомольская правда - Нижний Новгород")</w:t>
            </w:r>
          </w:p>
          <w:p w14:paraId="45FA9A5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траслевые издания о цифровых технологиях</w:t>
            </w:r>
          </w:p>
          <w:p w14:paraId="39FF61C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адиостанции (например, "Радио России - Нижний Новгород")</w:t>
            </w:r>
          </w:p>
          <w:p w14:paraId="15560FC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1A7A63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Выбор таких каналов обусловлен:</w:t>
            </w:r>
          </w:p>
          <w:p w14:paraId="379FBDC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Широким охватом целевой аудитории в регионе</w:t>
            </w:r>
          </w:p>
          <w:p w14:paraId="063F7D0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Возможностью наглядно демонстрировать работу цифрового решения</w:t>
            </w:r>
          </w:p>
          <w:p w14:paraId="4CACC00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Доступностью для различных возрастных групп</w:t>
            </w:r>
          </w:p>
          <w:p w14:paraId="1A4E91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33FEC7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b/>
                <w:bCs/>
                <w:i w:val="0"/>
                <w:iCs/>
                <w:sz w:val="20"/>
                <w:szCs w:val="20"/>
              </w:rPr>
              <w:t>Форматы подачи информации будут включать:</w:t>
            </w:r>
          </w:p>
          <w:p w14:paraId="5660394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1. Текстовые материалы:</w:t>
            </w:r>
          </w:p>
          <w:p w14:paraId="4481FF4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Новостные статьи о ходе реализации проекта</w:t>
            </w:r>
          </w:p>
          <w:p w14:paraId="4A2C3B1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Экспертные колонки о проблеме сложных текстов</w:t>
            </w:r>
          </w:p>
          <w:p w14:paraId="1DE490F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Инструкции по использованию сервиса</w:t>
            </w:r>
          </w:p>
          <w:p w14:paraId="649A2DD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9DE8B3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2</w:t>
            </w: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. Визуальный контент:</w:t>
            </w:r>
          </w:p>
          <w:p w14:paraId="398EC61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Инфографика с принципами простого языка</w:t>
            </w:r>
          </w:p>
          <w:p w14:paraId="3551704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кринкасты демонстрации работы инструмента</w:t>
            </w:r>
          </w:p>
          <w:p w14:paraId="104C9E5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Короткие видеоролики с примерами "до/после" упрощения текстов</w:t>
            </w:r>
          </w:p>
          <w:p w14:paraId="666468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5151C1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3. Интерактивные форматы:</w:t>
            </w:r>
          </w:p>
          <w:p w14:paraId="05E4AC1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нлайн-презентации для потенциальных пользователей</w:t>
            </w:r>
          </w:p>
          <w:p w14:paraId="30AA347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Вебинары для редакторов госучреждений</w:t>
            </w:r>
          </w:p>
          <w:p w14:paraId="0CAA76D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Q&amp;A-сессии в социальных сетях</w:t>
            </w:r>
          </w:p>
          <w:p w14:paraId="029EF5B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74664B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Особое внимание будет уделено:</w:t>
            </w:r>
          </w:p>
          <w:p w14:paraId="5292D9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озданию кейсов с реальными примерами упрощенных документов</w:t>
            </w:r>
          </w:p>
          <w:p w14:paraId="66BCB6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Публикации интервью с участниками проекта и первыми пользователями</w:t>
            </w:r>
          </w:p>
          <w:p w14:paraId="70BD7C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азмещению обучающих материалов на платформе "Госуслуги"</w:t>
            </w:r>
          </w:p>
          <w:p w14:paraId="306AF79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12A8E0E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Для образовательных учреждений планируется:</w:t>
            </w:r>
          </w:p>
          <w:p w14:paraId="73C7D1B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Проведение мастер-классов по работе с сервисом</w:t>
            </w:r>
          </w:p>
          <w:p w14:paraId="53C5E36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оздание методических пособий для преподавателей</w:t>
            </w:r>
          </w:p>
          <w:p w14:paraId="69B1B29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рганизация школьных конкурсов по адаптации текстов</w:t>
            </w:r>
          </w:p>
          <w:p w14:paraId="611E4D2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6283F29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Информационная кампания будет построена по принципу "от простого к сложному":</w:t>
            </w:r>
          </w:p>
          <w:p w14:paraId="7AFE87F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1. Этап анонса - короткие посты с описанием проблемы</w:t>
            </w:r>
          </w:p>
          <w:p w14:paraId="11B3B56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2. Этап реализации - регулярные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отчёты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о прогрессе</w:t>
            </w:r>
          </w:p>
          <w:p w14:paraId="3643D93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3. Этап внедрения - подробные инструкции и кейсы</w:t>
            </w:r>
          </w:p>
          <w:p w14:paraId="63F0B27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3FACAB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Все материалы будут адаптированы под разные группы аудитории:</w:t>
            </w:r>
          </w:p>
          <w:p w14:paraId="673F4EE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Для чиновников - акцент на эффективность</w:t>
            </w:r>
          </w:p>
          <w:p w14:paraId="02C3DDC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Для граждан - простота и доступность</w:t>
            </w:r>
          </w:p>
          <w:p w14:paraId="2F1EC7B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Для IT-сообщества - технические детали</w:t>
            </w:r>
          </w:p>
          <w:p w14:paraId="4ADFD34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7BA277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Мониторинг эффективности продвижения будет осуществляться через:</w:t>
            </w:r>
          </w:p>
          <w:p w14:paraId="0B87ADD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Аналитику посещаемости онлайн-материалов</w:t>
            </w:r>
          </w:p>
          <w:p w14:paraId="6F249C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братную связь от участников мероприятий</w:t>
            </w:r>
          </w:p>
          <w:p w14:paraId="6A919F1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Количество скачиваний и использования сервиса</w:t>
            </w:r>
          </w:p>
          <w:p w14:paraId="6F92319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6864D9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Ключевым показателем успеха информационной кампании станет увеличение числа пользователей сервиса на 30% в первые 6 месяцев после запуска.</w:t>
            </w:r>
          </w:p>
        </w:tc>
      </w:tr>
    </w:tbl>
    <w:p w14:paraId="258BA93E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79E87AAC">
      <w:pPr>
        <w:spacing w:after="0" w:line="240" w:lineRule="auto"/>
        <w:rPr>
          <w:rFonts w:hint="default" w:ascii="Bahnschrift" w:hAnsi="Bahnschrift" w:cs="Bahnschrift"/>
          <w:color w:val="920092"/>
          <w:sz w:val="28"/>
          <w:szCs w:val="28"/>
        </w:rPr>
      </w:pPr>
      <w:r>
        <w:rPr>
          <w:rFonts w:hint="default" w:ascii="Bahnschrift" w:hAnsi="Bahnschrift" w:cs="Bahnschrift"/>
        </w:rPr>
        <w:br w:type="page"/>
      </w:r>
      <w:bookmarkStart w:id="11" w:name="_Toc192681281"/>
      <w:r>
        <w:rPr>
          <w:rFonts w:hint="default" w:ascii="Bahnschrift" w:hAnsi="Bahnschrift" w:cs="Bahnschrift"/>
          <w:color w:val="920092"/>
          <w:sz w:val="28"/>
          <w:szCs w:val="28"/>
        </w:rPr>
        <w:t>Раздел 2. Команда проекта</w:t>
      </w:r>
      <w:bookmarkEnd w:id="11"/>
      <w:r>
        <w:rPr>
          <w:rFonts w:hint="default" w:ascii="Bahnschrift" w:hAnsi="Bahnschrift" w:cs="Bahnschrift"/>
          <w:color w:val="920092"/>
          <w:sz w:val="28"/>
          <w:szCs w:val="28"/>
        </w:rPr>
        <w:t xml:space="preserve">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1808"/>
        <w:gridCol w:w="1756"/>
        <w:gridCol w:w="2345"/>
        <w:gridCol w:w="1363"/>
      </w:tblGrid>
      <w:tr w14:paraId="7047E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7" w:type="dxa"/>
          </w:tcPr>
          <w:p w14:paraId="66B71FCE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  <w:bookmarkStart w:id="12" w:name="_Toc192681282"/>
            <w:r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  <w:t>Раздел 2. 1. Представляемая образовательная организация*</w:t>
            </w:r>
            <w:bookmarkEnd w:id="12"/>
          </w:p>
        </w:tc>
        <w:tc>
          <w:tcPr>
            <w:tcW w:w="6993" w:type="dxa"/>
            <w:gridSpan w:val="4"/>
          </w:tcPr>
          <w:p w14:paraId="1A4BFD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МАОУ «Лицей №82»</w:t>
            </w:r>
          </w:p>
        </w:tc>
      </w:tr>
      <w:tr w14:paraId="3CFA5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7" w:type="dxa"/>
          </w:tcPr>
          <w:p w14:paraId="11F8CE16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  <w:bookmarkStart w:id="13" w:name="_Toc192681283"/>
            <w:r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  <w:t>Раздел 2. 2. Состав команды проекта</w:t>
            </w:r>
            <w:bookmarkEnd w:id="13"/>
          </w:p>
        </w:tc>
        <w:tc>
          <w:tcPr>
            <w:tcW w:w="1776" w:type="dxa"/>
          </w:tcPr>
          <w:p w14:paraId="1106D2E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ФИО члена команды</w:t>
            </w:r>
          </w:p>
        </w:tc>
        <w:tc>
          <w:tcPr>
            <w:tcW w:w="1550" w:type="dxa"/>
          </w:tcPr>
          <w:p w14:paraId="4DD672A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Роль в проекте (функционал)</w:t>
            </w:r>
          </w:p>
        </w:tc>
        <w:tc>
          <w:tcPr>
            <w:tcW w:w="1953" w:type="dxa"/>
          </w:tcPr>
          <w:p w14:paraId="36F9AFD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Подтверждение компетенций члена команды</w:t>
            </w:r>
          </w:p>
          <w:p w14:paraId="23DA800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06F432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76ED24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185DBB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574AC0D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9D5BFC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482AA81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77FEED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4" w:type="dxa"/>
          </w:tcPr>
          <w:p w14:paraId="71FAC8E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Ссылка на резюме</w:t>
            </w:r>
          </w:p>
        </w:tc>
      </w:tr>
      <w:tr w14:paraId="129E3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7" w:type="dxa"/>
          </w:tcPr>
          <w:p w14:paraId="69ED9329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  <w:bookmarkStart w:id="14" w:name="_Toc192681284"/>
            <w:r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  <w:t>Раздел 2. 2. 1. Руководитель проекта*</w:t>
            </w:r>
            <w:bookmarkEnd w:id="14"/>
          </w:p>
          <w:p w14:paraId="5A3372FF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</w:p>
          <w:p w14:paraId="02CF7815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6" w:type="dxa"/>
          </w:tcPr>
          <w:p w14:paraId="6C3E702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Кошелева Людмила Александровна</w:t>
            </w:r>
          </w:p>
        </w:tc>
        <w:tc>
          <w:tcPr>
            <w:tcW w:w="1550" w:type="dxa"/>
          </w:tcPr>
          <w:p w14:paraId="3CEE00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О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тветственный за организационную часть </w:t>
            </w:r>
          </w:p>
        </w:tc>
        <w:tc>
          <w:tcPr>
            <w:tcW w:w="1953" w:type="dxa"/>
          </w:tcPr>
          <w:p w14:paraId="3AEA555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1. Планирование – распределение задач, сроков и этапов работы.  </w:t>
            </w:r>
          </w:p>
          <w:p w14:paraId="2D8BB9E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2. Координация команды – контроль выполнения задач участниками проекта.  </w:t>
            </w:r>
          </w:p>
          <w:p w14:paraId="398EF1C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3. Контроль сроков – следит за соблюдением дедлайнов.  </w:t>
            </w:r>
          </w:p>
          <w:p w14:paraId="560CAD9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4. Организация встреч – планирование и проведение рабочих обсуждений.  </w:t>
            </w:r>
          </w:p>
          <w:p w14:paraId="7E83823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5. Распределение ресурсов – обеспечение команды необходимыми материалами, инструментами и информацией.  </w:t>
            </w:r>
          </w:p>
          <w:p w14:paraId="66AC9B9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6.Документирование – фиксация решений, протоколов и отчётов.  </w:t>
            </w:r>
          </w:p>
          <w:p w14:paraId="42D954A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7. Решение проблем – устранение организационных сложностей и конфликтов.  </w:t>
            </w:r>
          </w:p>
          <w:p w14:paraId="1923449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8. Связь с заинтересованными сторонами– коммуникация с кураторами, клиентами или партнёрами.  </w:t>
            </w:r>
          </w:p>
          <w:p w14:paraId="3EEFE7C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9. Мониторинг прогресса – проверка соответствия проекта плану.  </w:t>
            </w:r>
          </w:p>
          <w:p w14:paraId="1195EE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10. Подведение итогов – анализ результатов и выводы для улучшения работы.  </w:t>
            </w:r>
          </w:p>
        </w:tc>
        <w:tc>
          <w:tcPr>
            <w:tcW w:w="1714" w:type="dxa"/>
          </w:tcPr>
          <w:p w14:paraId="70E7477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-</w:t>
            </w:r>
          </w:p>
          <w:p w14:paraId="73AD882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34D3DF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54F526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F18DD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80318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9DD79B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093AB3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C1B296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590F390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80B32E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0ADC48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455A4B3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40519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42BDD75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07FA732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E207D8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F7B8BA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1A8DAE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5E1F4C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879617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39D223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5E3782B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</w:tr>
      <w:tr w14:paraId="38D81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2577" w:type="dxa"/>
            <w:vMerge w:val="restart"/>
          </w:tcPr>
          <w:p w14:paraId="5C086A8D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bookmarkStart w:id="15" w:name="_Toc192681285"/>
            <w:r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  <w:t>Раздел 2. 2. 2. Член команды*</w:t>
            </w:r>
            <w:bookmarkEnd w:id="15"/>
          </w:p>
        </w:tc>
        <w:tc>
          <w:tcPr>
            <w:tcW w:w="1776" w:type="dxa"/>
          </w:tcPr>
          <w:p w14:paraId="49EC872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Ануфриев Владимир Дмитриевич</w:t>
            </w:r>
          </w:p>
          <w:p w14:paraId="120AAF0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3EE965A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 xml:space="preserve">Full-stack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разработка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, product managment</w:t>
            </w:r>
          </w:p>
        </w:tc>
        <w:tc>
          <w:tcPr>
            <w:tcW w:w="1953" w:type="dxa"/>
          </w:tcPr>
          <w:p w14:paraId="1AEE784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Призер финального этапа хакатна “МПИТ” в 2024, финалист</w:t>
            </w:r>
          </w:p>
          <w:p w14:paraId="49896B9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финального этапа в 2025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br w:type="textWrapping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Многократный призёр фестиваля Технострелка по нарпавлению “ИИ”, выпускник курса Яндекс.Лицея по промышленному программированию, финалист олимпиады “Неймарк” по спортивному прогрммированию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br w:type="textWrapping"/>
            </w:r>
          </w:p>
        </w:tc>
        <w:tc>
          <w:tcPr>
            <w:tcW w:w="1714" w:type="dxa"/>
          </w:tcPr>
          <w:p w14:paraId="37F0C53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LilFreezyV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6"/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GitHub</w:t>
            </w:r>
            <w:r>
              <w:rPr>
                <w:rStyle w:val="6"/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end"/>
            </w:r>
          </w:p>
          <w:p w14:paraId="2AC993A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232905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  <w:tr w14:paraId="45479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2577" w:type="dxa"/>
            <w:vMerge w:val="continue"/>
          </w:tcPr>
          <w:p w14:paraId="5571B9AB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76" w:type="dxa"/>
          </w:tcPr>
          <w:p w14:paraId="06ECB63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Варлачев </w:t>
            </w:r>
          </w:p>
          <w:p w14:paraId="4217B8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Глеб </w:t>
            </w:r>
          </w:p>
          <w:p w14:paraId="230DA9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Максимвович</w:t>
            </w:r>
          </w:p>
          <w:p w14:paraId="5E293A1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EA5BA5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6E9F0A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37C2CD5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Разработка нейросетевого алгоритма</w:t>
            </w:r>
          </w:p>
        </w:tc>
        <w:tc>
          <w:tcPr>
            <w:tcW w:w="1953" w:type="dxa"/>
          </w:tcPr>
          <w:p w14:paraId="474BD6F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Призер финального этапа хакатна “МПИТ” в 2024, финалист</w:t>
            </w:r>
          </w:p>
          <w:p w14:paraId="4383D96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финального этапа в 2025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br w:type="textWrapping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Многократный призёр фестиваля Технострелка по нарпавлению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“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ИИ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”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,</w:t>
            </w:r>
          </w:p>
          <w:p w14:paraId="34389D1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отличник специализации Яндекса по машинному обучению.</w:t>
            </w:r>
          </w:p>
        </w:tc>
        <w:tc>
          <w:tcPr>
            <w:tcW w:w="1714" w:type="dxa"/>
          </w:tcPr>
          <w:p w14:paraId="7AF020B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Glebushek08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6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</w:t>
            </w:r>
            <w:r>
              <w:rPr>
                <w:rStyle w:val="6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  <w:p w14:paraId="6923519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</w:p>
          <w:p w14:paraId="0AFDCA5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  <w:tr w14:paraId="2AC4F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577" w:type="dxa"/>
            <w:vMerge w:val="continue"/>
          </w:tcPr>
          <w:p w14:paraId="6739BC7D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76" w:type="dxa"/>
          </w:tcPr>
          <w:p w14:paraId="2D01029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Мадоян Каро Каренович</w:t>
            </w:r>
          </w:p>
          <w:p w14:paraId="1ACD4C6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50F7B97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4A930C1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0643532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Документация, расчёты </w:t>
            </w:r>
          </w:p>
        </w:tc>
        <w:tc>
          <w:tcPr>
            <w:tcW w:w="1953" w:type="dxa"/>
          </w:tcPr>
          <w:p w14:paraId="5FD9CA9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Кейс-чемпионат от Центрального Университета «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Deadline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1714" w:type="dxa"/>
          </w:tcPr>
          <w:p w14:paraId="413F0C3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  <w:tr w14:paraId="5F028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2577" w:type="dxa"/>
            <w:vMerge w:val="continue"/>
          </w:tcPr>
          <w:p w14:paraId="6261E1B5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76" w:type="dxa"/>
          </w:tcPr>
          <w:p w14:paraId="601CC07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Тортев Петр Дмитриевич</w:t>
            </w:r>
          </w:p>
          <w:p w14:paraId="4A1125D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0EE4BBC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7804E75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6F2B95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Анализ данных, предобработка набора данных</w:t>
            </w:r>
          </w:p>
        </w:tc>
        <w:tc>
          <w:tcPr>
            <w:tcW w:w="1953" w:type="dxa"/>
          </w:tcPr>
          <w:p w14:paraId="76131F7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 xml:space="preserve">Ученик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специализации Яндекса по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анализу данных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.</w:t>
            </w:r>
          </w:p>
          <w:p w14:paraId="08871EB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Победитель хакатонов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“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 xml:space="preserve">Почтовый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Digital”, “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Пульсар хакатон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 xml:space="preserve">” </w:t>
            </w:r>
          </w:p>
        </w:tc>
        <w:tc>
          <w:tcPr>
            <w:tcW w:w="1714" w:type="dxa"/>
          </w:tcPr>
          <w:p w14:paraId="56AA516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  <w:tr w14:paraId="405C9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2577" w:type="dxa"/>
            <w:vMerge w:val="continue"/>
          </w:tcPr>
          <w:p w14:paraId="7E7DF14B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76" w:type="dxa"/>
          </w:tcPr>
          <w:p w14:paraId="409EBD1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4C9C68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Чурин Кирилл Евгеньевич</w:t>
            </w:r>
          </w:p>
          <w:p w14:paraId="6BD2A7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0B70AD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7CC26C2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 xml:space="preserve">Back-end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разработка</w:t>
            </w:r>
          </w:p>
        </w:tc>
        <w:tc>
          <w:tcPr>
            <w:tcW w:w="1953" w:type="dxa"/>
          </w:tcPr>
          <w:p w14:paraId="73D04EE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Многократный призёр фестиваля Технострелка по нарпавлению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“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ИИ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”,</w:t>
            </w:r>
          </w:p>
          <w:p w14:paraId="1970D9A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финалист олимпиады “Неймарк” по спортивному прогрммированию</w:t>
            </w:r>
          </w:p>
        </w:tc>
        <w:tc>
          <w:tcPr>
            <w:tcW w:w="1714" w:type="dxa"/>
          </w:tcPr>
          <w:p w14:paraId="1959AEF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ChurinKirill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  <w:p w14:paraId="2099D30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</w:p>
          <w:p w14:paraId="4842A90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F4E12FB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313B0A04">
      <w:pPr>
        <w:spacing w:after="0" w:line="240" w:lineRule="auto"/>
        <w:rPr>
          <w:rFonts w:hint="default" w:ascii="Bahnschrift" w:hAnsi="Bahnschrift" w:eastAsia="Times New Roman" w:cs="Bahnschrift"/>
          <w:b/>
          <w:bCs/>
          <w:sz w:val="27"/>
          <w:szCs w:val="27"/>
          <w:lang w:eastAsia="ru-RU"/>
        </w:rPr>
      </w:pPr>
      <w:r>
        <w:rPr>
          <w:rFonts w:hint="default" w:ascii="Bahnschrift" w:hAnsi="Bahnschrift" w:cs="Bahnschrift"/>
        </w:rPr>
        <w:br w:type="page"/>
      </w:r>
    </w:p>
    <w:p w14:paraId="40FC0555">
      <w:pPr>
        <w:pStyle w:val="3"/>
        <w:tabs>
          <w:tab w:val="left" w:pos="1701"/>
        </w:tabs>
        <w:spacing w:after="0" w:afterAutospacing="0"/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</w:pPr>
      <w:bookmarkStart w:id="16" w:name="_Toc192681287"/>
      <w:r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  <w:t>Раздел 3. Календарный план проекта</w:t>
      </w:r>
      <w:bookmarkEnd w:id="16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639"/>
        <w:gridCol w:w="1769"/>
        <w:gridCol w:w="1841"/>
        <w:gridCol w:w="1915"/>
        <w:gridCol w:w="1621"/>
      </w:tblGrid>
      <w:tr w14:paraId="2DA81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 w14:paraId="1F656B7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№ п/п*</w:t>
            </w:r>
          </w:p>
        </w:tc>
        <w:tc>
          <w:tcPr>
            <w:tcW w:w="1639" w:type="dxa"/>
          </w:tcPr>
          <w:p w14:paraId="10D8890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Решаемая задача*</w:t>
            </w:r>
          </w:p>
        </w:tc>
        <w:tc>
          <w:tcPr>
            <w:tcW w:w="1769" w:type="dxa"/>
          </w:tcPr>
          <w:p w14:paraId="5E0E82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Название мероприятия*</w:t>
            </w:r>
          </w:p>
        </w:tc>
        <w:tc>
          <w:tcPr>
            <w:tcW w:w="1841" w:type="dxa"/>
          </w:tcPr>
          <w:p w14:paraId="6DBFAC5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Описание мероприятия*</w:t>
            </w:r>
          </w:p>
        </w:tc>
        <w:tc>
          <w:tcPr>
            <w:tcW w:w="1915" w:type="dxa"/>
          </w:tcPr>
          <w:p w14:paraId="6D43145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Сроки реализации мероприятия*</w:t>
            </w:r>
          </w:p>
        </w:tc>
        <w:tc>
          <w:tcPr>
            <w:tcW w:w="1621" w:type="dxa"/>
          </w:tcPr>
          <w:p w14:paraId="41712BB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Возможные количественные результаты</w:t>
            </w:r>
          </w:p>
        </w:tc>
      </w:tr>
      <w:tr w14:paraId="5ABA2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5" w:hRule="atLeast"/>
        </w:trPr>
        <w:tc>
          <w:tcPr>
            <w:tcW w:w="785" w:type="dxa"/>
          </w:tcPr>
          <w:p w14:paraId="239C87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1.</w:t>
            </w:r>
          </w:p>
        </w:tc>
        <w:tc>
          <w:tcPr>
            <w:tcW w:w="1639" w:type="dxa"/>
          </w:tcPr>
          <w:p w14:paraId="4703DB2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Изучение принципов простого языка</w:t>
            </w:r>
          </w:p>
        </w:tc>
        <w:tc>
          <w:tcPr>
            <w:tcW w:w="1769" w:type="dxa"/>
          </w:tcPr>
          <w:p w14:paraId="79FA50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Анализ нормативной базы и гайдов</w:t>
            </w:r>
          </w:p>
        </w:tc>
        <w:tc>
          <w:tcPr>
            <w:tcW w:w="1841" w:type="dxa"/>
          </w:tcPr>
          <w:p w14:paraId="12FCF9E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Проведение исследования существующих стандартов простого языка (гайды Сбера, редакционная политика Госуслуг, международный опыт). Составление перечня критериев для адаптации текстов.</w:t>
            </w:r>
          </w:p>
          <w:p w14:paraId="0E0B5DF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651FD6A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117A479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1B1948E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340F29C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44C278E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73A620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4744FFE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3D196FE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13E77D0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32B3B27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32D3031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642A13C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</w:tc>
        <w:tc>
          <w:tcPr>
            <w:tcW w:w="1915" w:type="dxa"/>
          </w:tcPr>
          <w:p w14:paraId="3D454FE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8.04.2025 - 10.04.2025</w:t>
            </w:r>
          </w:p>
        </w:tc>
        <w:tc>
          <w:tcPr>
            <w:tcW w:w="1621" w:type="dxa"/>
          </w:tcPr>
          <w:p w14:paraId="2717E50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Проанализировано 5 ключевых документов - Составлен перечень из 20+ критериев упрощения текстов</w:t>
            </w:r>
          </w:p>
        </w:tc>
      </w:tr>
      <w:tr w14:paraId="6B3FA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 w14:paraId="321CA56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2.</w:t>
            </w:r>
          </w:p>
        </w:tc>
        <w:tc>
          <w:tcPr>
            <w:tcW w:w="1639" w:type="dxa"/>
          </w:tcPr>
          <w:p w14:paraId="10B19CD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Создание обучающе</w:t>
            </w:r>
            <w:r>
              <w:rPr>
                <w:rFonts w:hint="default" w:ascii="Bahnschrift" w:hAnsi="Bahnschrift" w:cs="Bahnschrift"/>
                <w:lang w:val="ru-RU"/>
              </w:rPr>
              <w:t>г</w:t>
            </w:r>
            <w:r>
              <w:rPr>
                <w:rFonts w:hint="default" w:ascii="Bahnschrift" w:hAnsi="Bahnschrift" w:cs="Bahnschrift"/>
              </w:rPr>
              <w:t xml:space="preserve">о </w:t>
            </w:r>
          </w:p>
          <w:p w14:paraId="1001797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Набора данных</w:t>
            </w:r>
          </w:p>
        </w:tc>
        <w:tc>
          <w:tcPr>
            <w:tcW w:w="1769" w:type="dxa"/>
          </w:tcPr>
          <w:p w14:paraId="239DB46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Сбор и обработка текстовых данных</w:t>
            </w:r>
          </w:p>
        </w:tc>
        <w:tc>
          <w:tcPr>
            <w:tcW w:w="1841" w:type="dxa"/>
          </w:tcPr>
          <w:p w14:paraId="741EBC0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 xml:space="preserve">Формирование базы пар "формальный текст - </w:t>
            </w:r>
            <w:r>
              <w:rPr>
                <w:rFonts w:hint="default" w:ascii="Bahnschrift" w:hAnsi="Bahnschrift" w:cs="Bahnschrift"/>
                <w:lang w:val="ru-RU"/>
              </w:rPr>
              <w:t>упрощённый</w:t>
            </w:r>
            <w:r>
              <w:rPr>
                <w:rFonts w:hint="default" w:ascii="Bahnschrift" w:hAnsi="Bahnschrift" w:cs="Bahnschrift"/>
              </w:rPr>
              <w:t xml:space="preserve"> вариант" на основе официальных документов Правительства РФ за 2008-2022 гг. Разметка данных для обучения модели.</w:t>
            </w:r>
          </w:p>
          <w:p w14:paraId="01612A2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79B529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08.04.2025 - 01.04.2025</w:t>
            </w:r>
          </w:p>
        </w:tc>
        <w:tc>
          <w:tcPr>
            <w:tcW w:w="1621" w:type="dxa"/>
          </w:tcPr>
          <w:p w14:paraId="6CBB5F3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 xml:space="preserve">Собрано 3000+ текстовых пар - Обработано 100% запланированного </w:t>
            </w:r>
            <w:r>
              <w:rPr>
                <w:rFonts w:hint="default" w:ascii="Bahnschrift" w:hAnsi="Bahnschrift" w:cs="Bahnschrift"/>
                <w:lang w:val="ru-RU"/>
              </w:rPr>
              <w:t>объёма</w:t>
            </w:r>
            <w:r>
              <w:rPr>
                <w:rFonts w:hint="default" w:ascii="Bahnschrift" w:hAnsi="Bahnschrift" w:cs="Bahnschrift"/>
              </w:rPr>
              <w:t xml:space="preserve"> данных</w:t>
            </w:r>
          </w:p>
        </w:tc>
      </w:tr>
      <w:tr w14:paraId="36EB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9" w:hRule="atLeast"/>
        </w:trPr>
        <w:tc>
          <w:tcPr>
            <w:tcW w:w="785" w:type="dxa"/>
          </w:tcPr>
          <w:p w14:paraId="04682BC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3.</w:t>
            </w:r>
          </w:p>
          <w:p w14:paraId="2B64D41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5629BC9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1A35C4B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1BC7F5E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613231F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5DB43C7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668018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5B489CA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31A6DEB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39" w:type="dxa"/>
          </w:tcPr>
          <w:p w14:paraId="22E3A8A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Разработка алгоритма</w:t>
            </w:r>
          </w:p>
        </w:tc>
        <w:tc>
          <w:tcPr>
            <w:tcW w:w="1769" w:type="dxa"/>
          </w:tcPr>
          <w:p w14:paraId="12C96D1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Обучение NLP-модели (T5)</w:t>
            </w:r>
          </w:p>
          <w:p w14:paraId="546B49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7147551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898C3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Настройка и обучение модели машинного перевода для адаптации текстов. Тестирование различных архитектур и параметров.</w:t>
            </w:r>
          </w:p>
          <w:p w14:paraId="779F44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49149E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720C6D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01.05.2025 - 14.05.2025</w:t>
            </w:r>
          </w:p>
          <w:p w14:paraId="7F7894B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4FEE51A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4BF426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3863D90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698A2A2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747EF12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44F5613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149F804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460902F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404473A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B6543E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Разработана модель машинного обучения, проведено тествание</w:t>
            </w:r>
          </w:p>
        </w:tc>
      </w:tr>
      <w:tr w14:paraId="5FF81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785" w:type="dxa"/>
          </w:tcPr>
          <w:p w14:paraId="401FF97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4.</w:t>
            </w:r>
          </w:p>
          <w:p w14:paraId="4854C64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39" w:type="dxa"/>
          </w:tcPr>
          <w:p w14:paraId="3C6838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Создание прототипа расширения</w:t>
            </w:r>
          </w:p>
          <w:p w14:paraId="2DBEF92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879D33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Разработка прототипа веб-расширения</w:t>
            </w:r>
          </w:p>
          <w:p w14:paraId="15090A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2C12F0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Проектирование пользовательского интерфейса для редакторов с функциями: автоматическое упрощение текста, возможность упрощения выделенного текста.</w:t>
            </w:r>
          </w:p>
          <w:p w14:paraId="2796C16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B96E9F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4.05.2025 - 21.05.2025</w:t>
            </w:r>
          </w:p>
          <w:p w14:paraId="5859758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6E678F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Готов прототип интерфейса – Реализован интерфейс расширения, взаимодействие расширения с серверной частью, на которой находится модель машинного обучения.</w:t>
            </w:r>
          </w:p>
          <w:p w14:paraId="412E2F8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</w:tr>
      <w:tr w14:paraId="7A400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785" w:type="dxa"/>
          </w:tcPr>
          <w:p w14:paraId="4FE3440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5.</w:t>
            </w:r>
          </w:p>
          <w:p w14:paraId="6E36E5D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39" w:type="dxa"/>
          </w:tcPr>
          <w:p w14:paraId="2A9501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Создание M</w:t>
            </w:r>
            <w:r>
              <w:rPr>
                <w:rFonts w:hint="default" w:ascii="Bahnschrift" w:hAnsi="Bahnschrift" w:cs="Bahnschrift"/>
                <w:sz w:val="24"/>
                <w:szCs w:val="24"/>
                <w:lang w:val="en-US"/>
              </w:rPr>
              <w:t>VP</w:t>
            </w:r>
          </w:p>
          <w:p w14:paraId="5869C97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769" w:type="dxa"/>
          </w:tcPr>
          <w:p w14:paraId="5DB52FB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Создание минимального жизнеспособного продукта</w:t>
            </w:r>
          </w:p>
          <w:p w14:paraId="1BAB605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C18654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Переход на сервера с высокой вычислительной мощностью, реализация функций для редакторов: умные подсказки, рекомендательная система.</w:t>
            </w:r>
          </w:p>
          <w:p w14:paraId="03D04C8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719C4D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1.05.2025-</w:t>
            </w:r>
          </w:p>
          <w:p w14:paraId="5DBC45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.10.2025</w:t>
            </w:r>
          </w:p>
          <w:p w14:paraId="6FA6A5F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C64340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  <w:lang w:val="ru-RU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  <w:lang w:val="ru-RU"/>
              </w:rPr>
              <w:t>Проведено 5 публичных презентация проекта</w:t>
            </w:r>
          </w:p>
        </w:tc>
      </w:tr>
      <w:tr w14:paraId="40EB0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785" w:type="dxa"/>
          </w:tcPr>
          <w:p w14:paraId="7979B3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6.</w:t>
            </w:r>
          </w:p>
          <w:p w14:paraId="05A19EF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39" w:type="dxa"/>
          </w:tcPr>
          <w:p w14:paraId="500C3B4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Тестирование решения</w:t>
            </w:r>
          </w:p>
          <w:p w14:paraId="283961E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769" w:type="dxa"/>
          </w:tcPr>
          <w:p w14:paraId="7519FB4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Пользовательские испытания</w:t>
            </w:r>
          </w:p>
          <w:p w14:paraId="27FC2B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3ED593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878512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01.03.2026 - 31.03.2026</w:t>
            </w:r>
          </w:p>
          <w:p w14:paraId="7797A6F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E899F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Протестировано 50+ пользователей - Получено 100+ единиц обратной связи</w:t>
            </w:r>
          </w:p>
        </w:tc>
      </w:tr>
      <w:tr w14:paraId="73FFE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785" w:type="dxa"/>
          </w:tcPr>
          <w:p w14:paraId="61D01CB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  <w:lang w:val="ru-RU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  <w:lang w:val="ru-RU"/>
              </w:rPr>
              <w:t>7.</w:t>
            </w:r>
          </w:p>
        </w:tc>
        <w:tc>
          <w:tcPr>
            <w:tcW w:w="1639" w:type="dxa"/>
          </w:tcPr>
          <w:p w14:paraId="62F3B03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Внедрение</w:t>
            </w:r>
          </w:p>
          <w:p w14:paraId="674326A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769" w:type="dxa"/>
          </w:tcPr>
          <w:p w14:paraId="3039434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Презентация и запуск</w:t>
            </w:r>
          </w:p>
        </w:tc>
        <w:tc>
          <w:tcPr>
            <w:tcW w:w="1841" w:type="dxa"/>
          </w:tcPr>
          <w:p w14:paraId="23B9104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Проведение тестирования с привлечением фокус-групп (редакторы госучреждений, граждане). Сбор обратной связи и доработка системы.</w:t>
            </w:r>
          </w:p>
          <w:p w14:paraId="4F8BE94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13A401A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1FAC2BB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 xml:space="preserve">Проведение демонстрационных мероприятий для потенциальных пользователей. </w:t>
            </w:r>
            <w:r>
              <w:rPr>
                <w:rFonts w:hint="default" w:ascii="Bahnschrift" w:hAnsi="Bahnschrift" w:cs="Bahnschrift"/>
                <w:lang w:val="ru-RU"/>
              </w:rPr>
              <w:t>Развёртывание</w:t>
            </w:r>
            <w:r>
              <w:rPr>
                <w:rFonts w:hint="default" w:ascii="Bahnschrift" w:hAnsi="Bahnschrift" w:cs="Bahnschrift"/>
              </w:rPr>
              <w:t xml:space="preserve"> системы в пилотных организациях. Подготовка инструкций.</w:t>
            </w:r>
          </w:p>
          <w:p w14:paraId="3EDFE6F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5C6387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01.04.2026 - 31.05.2026</w:t>
            </w:r>
          </w:p>
        </w:tc>
        <w:tc>
          <w:tcPr>
            <w:tcW w:w="1621" w:type="dxa"/>
          </w:tcPr>
          <w:p w14:paraId="3A0BB52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Подключено 10 пилотных организаций</w:t>
            </w:r>
          </w:p>
        </w:tc>
      </w:tr>
    </w:tbl>
    <w:p w14:paraId="3043BC1C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42517A75">
      <w:pPr>
        <w:spacing w:after="0" w:line="240" w:lineRule="auto"/>
        <w:rPr>
          <w:rFonts w:hint="default" w:ascii="Bahnschrift" w:hAnsi="Bahnschrift" w:eastAsia="Times New Roman" w:cs="Bahnschrift"/>
          <w:b/>
          <w:bCs/>
          <w:sz w:val="27"/>
          <w:szCs w:val="27"/>
          <w:lang w:eastAsia="ru-RU"/>
        </w:rPr>
      </w:pPr>
      <w:r>
        <w:rPr>
          <w:rFonts w:hint="default" w:ascii="Bahnschrift" w:hAnsi="Bahnschrift" w:cs="Bahnschrift"/>
        </w:rPr>
        <w:br w:type="page"/>
      </w:r>
    </w:p>
    <w:p w14:paraId="4AD3B6BE">
      <w:pPr>
        <w:pStyle w:val="3"/>
        <w:tabs>
          <w:tab w:val="left" w:pos="1701"/>
        </w:tabs>
        <w:spacing w:after="0" w:afterAutospacing="0"/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</w:pPr>
      <w:bookmarkStart w:id="17" w:name="_Toc192681288"/>
      <w:r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  <w:t>Раздел 4. Результаты проекта</w:t>
      </w:r>
      <w:bookmarkEnd w:id="17"/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693"/>
        <w:gridCol w:w="4678"/>
        <w:gridCol w:w="1984"/>
      </w:tblGrid>
      <w:tr w14:paraId="1462E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37166181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18" w:name="_Toc192681289"/>
            <w:r>
              <w:rPr>
                <w:rFonts w:hint="default" w:ascii="Bahnschrift" w:hAnsi="Bahnschrift" w:cs="Bahnschrift"/>
                <w:sz w:val="28"/>
                <w:szCs w:val="28"/>
              </w:rPr>
              <w:t>Раздел 4. 1. Количественные результаты*</w:t>
            </w:r>
            <w:bookmarkEnd w:id="18"/>
          </w:p>
        </w:tc>
        <w:tc>
          <w:tcPr>
            <w:tcW w:w="693" w:type="dxa"/>
          </w:tcPr>
          <w:p w14:paraId="70A75A7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№ 1</w:t>
            </w:r>
          </w:p>
        </w:tc>
        <w:tc>
          <w:tcPr>
            <w:tcW w:w="4678" w:type="dxa"/>
          </w:tcPr>
          <w:p w14:paraId="5F4687C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Наименование результата*</w:t>
            </w:r>
          </w:p>
        </w:tc>
        <w:tc>
          <w:tcPr>
            <w:tcW w:w="1984" w:type="dxa"/>
          </w:tcPr>
          <w:p w14:paraId="2FD4DE5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Количество, ед.*</w:t>
            </w:r>
          </w:p>
        </w:tc>
      </w:tr>
      <w:tr w14:paraId="151A7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315729C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693" w:type="dxa"/>
          </w:tcPr>
          <w:p w14:paraId="77EABE2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000002AA">
            <w:pPr>
              <w:shd w:val="clear" w:fill="FFFFFF"/>
              <w:tabs>
                <w:tab w:val="left" w:pos="1701"/>
              </w:tabs>
              <w:spacing w:before="200" w:after="200" w:line="240" w:lineRule="auto"/>
              <w:ind w:left="0" w:firstLine="0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Создан </w:t>
            </w:r>
            <w:r>
              <w:rPr>
                <w:rFonts w:hint="default" w:ascii="Bahnschrift" w:hAnsi="Bahnschrift" w:cs="Bahnschrift"/>
                <w:b/>
                <w:rtl w:val="0"/>
              </w:rPr>
              <w:t>1 автоматизированный инструмент</w:t>
            </w:r>
            <w:r>
              <w:rPr>
                <w:rFonts w:hint="default" w:ascii="Bahnschrift" w:hAnsi="Bahnschrift" w:cs="Bahnschrift"/>
                <w:rtl w:val="0"/>
              </w:rPr>
              <w:t xml:space="preserve"> для адаптации юридических текстов на простой язык с использованием методов машинного обучения.</w:t>
            </w:r>
          </w:p>
          <w:p w14:paraId="000002AB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Модель продемонстрировала </w:t>
            </w:r>
            <w:r>
              <w:rPr>
                <w:rFonts w:hint="default" w:ascii="Bahnschrift" w:hAnsi="Bahnschrift" w:cs="Bahnschrift"/>
                <w:b/>
                <w:rtl w:val="0"/>
              </w:rPr>
              <w:t>высокий уровень производительности</w:t>
            </w:r>
            <w:r>
              <w:rPr>
                <w:rFonts w:hint="default" w:ascii="Bahnschrift" w:hAnsi="Bahnschrift" w:cs="Bahnschrift"/>
                <w:rtl w:val="0"/>
              </w:rPr>
              <w:t xml:space="preserve"> (точность адаптации ≥70 по оценке проверяющего).</w:t>
            </w:r>
          </w:p>
          <w:p w14:paraId="000002AC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</w:p>
          <w:p w14:paraId="000002AD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Проведение </w:t>
            </w:r>
            <w:r>
              <w:rPr>
                <w:rFonts w:hint="default" w:ascii="Bahnschrift" w:hAnsi="Bahnschrift" w:cs="Bahnschrift"/>
                <w:b/>
                <w:rtl w:val="0"/>
              </w:rPr>
              <w:t>не менее 3 публичных презентаций</w:t>
            </w:r>
            <w:r>
              <w:rPr>
                <w:rFonts w:hint="default" w:ascii="Bahnschrift" w:hAnsi="Bahnschrift" w:cs="Bahnschrift"/>
                <w:rtl w:val="0"/>
              </w:rPr>
              <w:t xml:space="preserve"> проекта для заинтересованных организаций.</w:t>
            </w:r>
          </w:p>
          <w:p w14:paraId="000002AE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</w:p>
          <w:p w14:paraId="000002AF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Сформирован набор данных состоящий из чуть более 10000 пар значений "формальный текст - </w:t>
            </w:r>
            <w:r>
              <w:rPr>
                <w:rFonts w:hint="default" w:ascii="Bahnschrift" w:hAnsi="Bahnschrift" w:cs="Bahnschrift"/>
                <w:rtl w:val="0"/>
                <w:lang w:val="ru-RU"/>
              </w:rPr>
              <w:t>упрощённый</w:t>
            </w:r>
            <w:r>
              <w:rPr>
                <w:rFonts w:hint="default" w:ascii="Bahnschrift" w:hAnsi="Bahnschrift" w:cs="Bahnschrift"/>
                <w:rtl w:val="0"/>
              </w:rPr>
              <w:t xml:space="preserve"> вариант" на основе официальных документов для дальнейшего улучшения производительности модели.</w:t>
            </w:r>
          </w:p>
          <w:p w14:paraId="512A889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669A6C3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D359C8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1CC36D4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1044A63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34A89EB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3DE729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7DE814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3E11DDF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E7CA1B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1E55060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3ED43F5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6F8F94F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7251F0A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C8A813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8B5A7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  <w:lang w:val="ru-RU"/>
              </w:rPr>
            </w:pPr>
            <w:r>
              <w:rPr>
                <w:rFonts w:hint="default" w:ascii="Bahnschrift" w:hAnsi="Bahnschrift" w:cs="Bahnschrift"/>
                <w:i/>
                <w:sz w:val="16"/>
                <w:szCs w:val="16"/>
                <w:lang w:val="ru-RU"/>
              </w:rPr>
              <w:t>1</w:t>
            </w:r>
          </w:p>
        </w:tc>
      </w:tr>
      <w:tr w14:paraId="45456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07A118DB">
            <w:pPr>
              <w:pStyle w:val="3"/>
              <w:spacing w:after="0" w:afterAutospacing="0"/>
              <w:rPr>
                <w:rFonts w:hint="default" w:ascii="Bahnschrift" w:hAnsi="Bahnschrift" w:cs="Bahnschrift"/>
              </w:rPr>
            </w:pPr>
            <w:bookmarkStart w:id="19" w:name="_Toc192681290"/>
            <w:r>
              <w:rPr>
                <w:rFonts w:hint="default" w:ascii="Bahnschrift" w:hAnsi="Bahnschrift" w:cs="Bahnschrift"/>
                <w:sz w:val="28"/>
                <w:szCs w:val="28"/>
              </w:rPr>
              <w:t>Раздел 4. 2. Качественные результаты (социальный эффект)*</w:t>
            </w:r>
            <w:bookmarkEnd w:id="19"/>
          </w:p>
        </w:tc>
        <w:tc>
          <w:tcPr>
            <w:tcW w:w="7355" w:type="dxa"/>
            <w:gridSpan w:val="3"/>
          </w:tcPr>
          <w:p w14:paraId="000002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Реализация проекта позволит достичь следующих значимых социальных эффектов:  </w:t>
            </w:r>
          </w:p>
          <w:p w14:paraId="000002C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C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</w:rPr>
            </w:pPr>
            <w:r>
              <w:rPr>
                <w:rFonts w:hint="default" w:ascii="Bahnschrift" w:hAnsi="Bahnschrift" w:cs="Bahnschrift"/>
                <w:b/>
                <w:rtl w:val="0"/>
              </w:rPr>
              <w:t>Повышение доступности информации</w:t>
            </w:r>
          </w:p>
          <w:p w14:paraId="000002C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Граждане, особенно социально уязвимые группы (пенсионеры, люди с низким уровнем образования, лица с ОВЗ), смогут легко понимать содержание официальных документов без дополнительных разъяснений.  </w:t>
            </w:r>
          </w:p>
          <w:p w14:paraId="000002C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Уменьшится информационное неравенство, связанное со сложностью бюрократического языка.  </w:t>
            </w:r>
          </w:p>
          <w:p w14:paraId="000002D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b/>
                <w:rtl w:val="0"/>
              </w:rPr>
              <w:t>Снижение административной нагрузки</w:t>
            </w:r>
            <w:r>
              <w:rPr>
                <w:rFonts w:hint="default" w:ascii="Bahnschrift" w:hAnsi="Bahnschrift" w:cs="Bahnschrift"/>
                <w:rtl w:val="0"/>
              </w:rPr>
              <w:t xml:space="preserve">  </w:t>
            </w:r>
          </w:p>
          <w:p w14:paraId="000002D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Уменьшится количество обращений в call-центры и госорганы с запросами о разъяснении текстов, что сократит затраты на их обслуживание.  </w:t>
            </w:r>
          </w:p>
          <w:p w14:paraId="000002D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Снизится число ошибок при заполнении документов из-за непонимания требований.  </w:t>
            </w:r>
          </w:p>
          <w:p w14:paraId="000002D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</w:rPr>
            </w:pPr>
            <w:r>
              <w:rPr>
                <w:rFonts w:hint="default" w:ascii="Bahnschrift" w:hAnsi="Bahnschrift" w:cs="Bahnschrift"/>
                <w:b/>
                <w:rtl w:val="0"/>
              </w:rPr>
              <w:t>Улучшение взаимодействия между государством и гражданами</w:t>
            </w:r>
          </w:p>
          <w:p w14:paraId="000002D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Повысится доверие к государственным институтам за счет прозрачности и понятности коммуникации.  </w:t>
            </w:r>
          </w:p>
          <w:p w14:paraId="000002D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Увеличится вовлеченность населения в социальные программы и госуслуги, так как люди будут четко понимать свои права и обязанности.  </w:t>
            </w:r>
          </w:p>
          <w:p w14:paraId="000002D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</w:rPr>
            </w:pPr>
            <w:r>
              <w:rPr>
                <w:rFonts w:hint="default" w:ascii="Bahnschrift" w:hAnsi="Bahnschrift" w:cs="Bahnschrift"/>
                <w:b/>
                <w:rtl w:val="0"/>
              </w:rPr>
              <w:t>Создание новой технологии для адаптации текстов</w:t>
            </w:r>
          </w:p>
          <w:p w14:paraId="000002D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Разработка инструмента на основе машинного обучения станет основой для дальнейшего развития сервисов упрощения официальных документов.  </w:t>
            </w:r>
          </w:p>
          <w:p w14:paraId="000002D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Возможность масштабирования решения на другие сферы (медицинские, финансовые тексты).  </w:t>
            </w:r>
          </w:p>
          <w:p w14:paraId="000002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/>
              </w:rPr>
            </w:pPr>
            <w:r>
              <w:rPr>
                <w:rFonts w:hint="default" w:ascii="Bahnschrift" w:hAnsi="Bahnschrift" w:cs="Bahnschrift"/>
                <w:i/>
                <w:iCs/>
                <w:rtl w:val="0"/>
              </w:rPr>
              <w:t>Косвенные положительные эффекты:</w:t>
            </w:r>
          </w:p>
          <w:p w14:paraId="000002D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Уменьшится социальная </w:t>
            </w:r>
            <w:r>
              <w:rPr>
                <w:rFonts w:hint="default" w:ascii="Bahnschrift" w:hAnsi="Bahnschrift" w:cs="Bahnschrift"/>
                <w:rtl w:val="0"/>
                <w:lang w:val="ru-RU"/>
              </w:rPr>
              <w:t>напряжённость</w:t>
            </w:r>
            <w:r>
              <w:rPr>
                <w:rFonts w:hint="default" w:ascii="Bahnschrift" w:hAnsi="Bahnschrift" w:cs="Bahnschrift"/>
                <w:rtl w:val="0"/>
              </w:rPr>
              <w:t xml:space="preserve">, вызванная непониманием государственных решений.  </w:t>
            </w:r>
          </w:p>
          <w:p w14:paraId="000002E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Повысится грамотность населения в вопросах законодательства и административных процедур.  </w:t>
            </w:r>
          </w:p>
          <w:p w14:paraId="000002E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Снизятся экономические потери, связанные с неэффективной коммуникацией (повторные обращения, судебные споры из-за неправильного толкования документов).  </w:t>
            </w:r>
          </w:p>
          <w:p w14:paraId="000002E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3AF0DC6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rtl w:val="0"/>
              </w:rPr>
              <w:t>Таким образом, проект не только решит проблему сложности официальных текстов, но и окажет комплексное положительное влияние на общество, экономику и государственное управление.</w:t>
            </w:r>
          </w:p>
        </w:tc>
      </w:tr>
    </w:tbl>
    <w:p w14:paraId="78977045">
      <w:pPr>
        <w:spacing w:after="0" w:line="240" w:lineRule="auto"/>
        <w:rPr>
          <w:rFonts w:hint="default" w:ascii="Bahnschrift" w:hAnsi="Bahnschrift" w:cs="Bahnschrift"/>
          <w:b/>
          <w:bCs/>
          <w:color w:val="920092"/>
          <w:sz w:val="28"/>
          <w:szCs w:val="28"/>
        </w:rPr>
      </w:pPr>
      <w:r>
        <w:rPr>
          <w:rFonts w:hint="default" w:ascii="Bahnschrift" w:hAnsi="Bahnschrift" w:cs="Bahnschrift"/>
        </w:rPr>
        <w:br w:type="page"/>
      </w:r>
      <w:bookmarkStart w:id="20" w:name="_Toc192681291"/>
      <w:r>
        <w:rPr>
          <w:rFonts w:hint="default" w:ascii="Bahnschrift" w:hAnsi="Bahnschrift" w:cs="Bahnschrift"/>
          <w:color w:val="920092"/>
          <w:sz w:val="28"/>
          <w:szCs w:val="28"/>
        </w:rPr>
        <w:t>Раздел 5. Ресурсы проекта</w:t>
      </w:r>
      <w:bookmarkEnd w:id="20"/>
    </w:p>
    <w:tbl>
      <w:tblPr>
        <w:tblStyle w:val="12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851"/>
        <w:gridCol w:w="1134"/>
        <w:gridCol w:w="1931"/>
        <w:gridCol w:w="1471"/>
        <w:gridCol w:w="1666"/>
      </w:tblGrid>
      <w:tr w14:paraId="77322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7"/>
          </w:tcPr>
          <w:p w14:paraId="64BB0EC2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1" w:name="_Toc192681292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1. Смета проекта</w:t>
            </w:r>
            <w:bookmarkEnd w:id="21"/>
          </w:p>
        </w:tc>
      </w:tr>
      <w:tr w14:paraId="5D770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7"/>
          </w:tcPr>
          <w:p w14:paraId="5A0A6FFC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2" w:name="_Toc192681293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1.1. Запрашиваемые средства*</w:t>
            </w:r>
            <w:bookmarkEnd w:id="22"/>
          </w:p>
        </w:tc>
      </w:tr>
      <w:tr w14:paraId="6341B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A3831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14:paraId="18DE29A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татья расходов</w:t>
            </w:r>
          </w:p>
        </w:tc>
        <w:tc>
          <w:tcPr>
            <w:tcW w:w="1985" w:type="dxa"/>
            <w:gridSpan w:val="2"/>
          </w:tcPr>
          <w:p w14:paraId="1DF1C0B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Обоснование расходов</w:t>
            </w:r>
          </w:p>
        </w:tc>
        <w:tc>
          <w:tcPr>
            <w:tcW w:w="1931" w:type="dxa"/>
          </w:tcPr>
          <w:p w14:paraId="5E7C0C4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Цена за ед., ед.</w:t>
            </w:r>
          </w:p>
        </w:tc>
        <w:tc>
          <w:tcPr>
            <w:tcW w:w="1471" w:type="dxa"/>
          </w:tcPr>
          <w:p w14:paraId="57EF855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Кол-во, ед.</w:t>
            </w:r>
          </w:p>
        </w:tc>
        <w:tc>
          <w:tcPr>
            <w:tcW w:w="1666" w:type="dxa"/>
          </w:tcPr>
          <w:p w14:paraId="1ADB1F0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тоимость</w:t>
            </w:r>
          </w:p>
        </w:tc>
      </w:tr>
      <w:tr w14:paraId="3F24E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A0C97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4EF3623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 xml:space="preserve">Услуга по аренде 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VPS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>/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VDS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 xml:space="preserve"> – сервера с 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GPU</w:t>
            </w:r>
          </w:p>
        </w:tc>
        <w:tc>
          <w:tcPr>
            <w:tcW w:w="1985" w:type="dxa"/>
            <w:gridSpan w:val="2"/>
          </w:tcPr>
          <w:p w14:paraId="7F454B2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 xml:space="preserve">Для быстрой и стабильной работы 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NLP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 xml:space="preserve">-модели с большим количеством запросов пользователей требуется сервер с 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GPU</w:t>
            </w:r>
          </w:p>
          <w:p w14:paraId="2D32918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[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instrText xml:space="preserve"> HYPERLINK "https://selectel.ru/services/cloud/servers/ssd/?utm_medium=cpc&amp;utm_source=yandex&amp;utm_campaign=SRH-RUS-RG-M%2FCloud_Servers_Search&amp;utm_term=---autotargeting&amp;utm_content=ch_yandex_direct%7Ccid_100902295%7Cgid_5481605819%7Cad_16419380615%7Cph_52788777994%7Ccr" </w:instrTex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Источник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fldChar w:fldCharType="end"/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]</w:t>
            </w:r>
          </w:p>
          <w:p w14:paraId="54BF5FE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4CCFA11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5464170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1ED4EE7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69CD338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003EBC4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01C8C6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0E837C1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653C3CF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</w:tc>
        <w:tc>
          <w:tcPr>
            <w:tcW w:w="1931" w:type="dxa"/>
          </w:tcPr>
          <w:p w14:paraId="503201A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>Сервер с подходящей конфигурацией: 43 т.р. в месяц</w:t>
            </w:r>
          </w:p>
        </w:tc>
        <w:tc>
          <w:tcPr>
            <w:tcW w:w="1471" w:type="dxa"/>
          </w:tcPr>
          <w:p w14:paraId="44462CD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>Каждый месяц на протяжении работы сервиса</w:t>
            </w:r>
          </w:p>
        </w:tc>
        <w:tc>
          <w:tcPr>
            <w:tcW w:w="1666" w:type="dxa"/>
          </w:tcPr>
          <w:p w14:paraId="5331F8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43 т.р./мес.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ab/>
            </w:r>
          </w:p>
        </w:tc>
      </w:tr>
      <w:tr w14:paraId="4DBE2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2CC3425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3" w:name="_Toc192681294"/>
            <w:r>
              <w:rPr>
                <w:rStyle w:val="14"/>
                <w:rFonts w:hint="default" w:ascii="Bahnschrift" w:hAnsi="Bahnschrift" w:cs="Bahnschrift" w:eastAsiaTheme="minorHAnsi"/>
                <w:sz w:val="22"/>
                <w:szCs w:val="22"/>
              </w:rPr>
              <w:t>Раздел 5.2. Софинансирование (</w:t>
            </w:r>
            <w:r>
              <w:rPr>
                <w:rStyle w:val="14"/>
                <w:rFonts w:hint="default" w:ascii="Bahnschrift" w:hAnsi="Bahnschrift" w:cs="Bahnschrift"/>
                <w:sz w:val="22"/>
                <w:szCs w:val="22"/>
              </w:rPr>
              <w:t>привлечённые</w:t>
            </w:r>
            <w:r>
              <w:rPr>
                <w:rStyle w:val="14"/>
                <w:rFonts w:hint="default" w:ascii="Bahnschrift" w:hAnsi="Bahnschrift" w:cs="Bahnschrift" w:eastAsiaTheme="minorHAnsi"/>
                <w:sz w:val="22"/>
                <w:szCs w:val="22"/>
              </w:rPr>
              <w:t xml:space="preserve"> ресурсы)*</w:t>
            </w:r>
            <w:bookmarkEnd w:id="23"/>
          </w:p>
        </w:tc>
        <w:tc>
          <w:tcPr>
            <w:tcW w:w="3065" w:type="dxa"/>
            <w:gridSpan w:val="2"/>
          </w:tcPr>
          <w:p w14:paraId="59D4EDD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  <w:lang w:val="ru-RU"/>
              </w:rPr>
              <w:t xml:space="preserve">Мы с командой уже реализовали прототип нашего расширения, и готовы своими силами довести его до 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MVP.</w:t>
            </w:r>
          </w:p>
        </w:tc>
        <w:tc>
          <w:tcPr>
            <w:tcW w:w="3137" w:type="dxa"/>
            <w:gridSpan w:val="2"/>
          </w:tcPr>
          <w:p w14:paraId="58B5B3C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Ресурсы нашей команды при поддержке наставника.</w:t>
            </w:r>
          </w:p>
        </w:tc>
      </w:tr>
      <w:tr w14:paraId="69E45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13953B3C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4" w:name="_Toc192681295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2. 1. Человеческие</w:t>
            </w:r>
            <w:bookmarkEnd w:id="24"/>
          </w:p>
        </w:tc>
        <w:tc>
          <w:tcPr>
            <w:tcW w:w="3065" w:type="dxa"/>
            <w:gridSpan w:val="2"/>
          </w:tcPr>
          <w:p w14:paraId="1483AA3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/>
                <w:sz w:val="22"/>
                <w:szCs w:val="22"/>
              </w:rPr>
              <w:t>Привлечение волонтёров для распространения информации о проекте в социальных сетях и на местах проведения различных городских мероприятиях</w:t>
            </w:r>
          </w:p>
          <w:p w14:paraId="279710B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1ACCC40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21AE10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427F82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6F887AA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3856E3B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</w:tc>
        <w:tc>
          <w:tcPr>
            <w:tcW w:w="3137" w:type="dxa"/>
            <w:gridSpan w:val="2"/>
          </w:tcPr>
          <w:p w14:paraId="69151C1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Набор волонтёров – МАОУ «Лицей№82», а также другие образовательные организации города; инструктаж волонтёров – собственный вклад</w:t>
            </w:r>
          </w:p>
        </w:tc>
      </w:tr>
      <w:tr w14:paraId="7FF61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780E25AA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5" w:name="_Toc192681296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2. 2. Информационные</w:t>
            </w:r>
            <w:bookmarkEnd w:id="25"/>
          </w:p>
        </w:tc>
        <w:tc>
          <w:tcPr>
            <w:tcW w:w="3065" w:type="dxa"/>
            <w:gridSpan w:val="2"/>
          </w:tcPr>
          <w:p w14:paraId="1A29574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 xml:space="preserve">Различные публикации о сервисе в крупных социальных сетях (ВК, Одноклассники, 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Reddit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 xml:space="preserve">, Яндекс Дзен), статьи о процессе разработки на специализированных платформах для 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IT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>-проектов (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Habr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 xml:space="preserve">, 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GitHub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 xml:space="preserve">) </w:t>
            </w:r>
          </w:p>
        </w:tc>
        <w:tc>
          <w:tcPr>
            <w:tcW w:w="3137" w:type="dxa"/>
            <w:gridSpan w:val="2"/>
          </w:tcPr>
          <w:p w14:paraId="3F06B90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обственные средства и усилия, а также помощь волонтёров</w:t>
            </w:r>
          </w:p>
        </w:tc>
      </w:tr>
      <w:tr w14:paraId="72264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1F8F15FB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6" w:name="_Toc192681297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2. 3. Материально-технические</w:t>
            </w:r>
            <w:bookmarkEnd w:id="26"/>
          </w:p>
        </w:tc>
        <w:tc>
          <w:tcPr>
            <w:tcW w:w="3065" w:type="dxa"/>
            <w:gridSpan w:val="2"/>
          </w:tcPr>
          <w:p w14:paraId="7AF38B8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/>
                <w:sz w:val="22"/>
                <w:szCs w:val="22"/>
                <w:lang w:val="ru-RU"/>
              </w:rPr>
              <w:t>Аре</w:t>
            </w:r>
            <w:r>
              <w:rPr>
                <w:rFonts w:hint="default" w:ascii="Bahnschrift" w:hAnsi="Bahnschrift" w:cs="Bahnschrift"/>
                <w:i w:val="0"/>
                <w:iCs/>
                <w:sz w:val="22"/>
                <w:szCs w:val="22"/>
              </w:rPr>
              <w:t>нда маломощного сервера для разработки и тестирования сервиса</w:t>
            </w:r>
          </w:p>
        </w:tc>
        <w:tc>
          <w:tcPr>
            <w:tcW w:w="3137" w:type="dxa"/>
            <w:gridSpan w:val="2"/>
          </w:tcPr>
          <w:p w14:paraId="6C3CC38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обственный вклад</w:t>
            </w:r>
          </w:p>
        </w:tc>
      </w:tr>
      <w:tr w14:paraId="72589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412275BA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7" w:name="_Toc192681298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2. 4. Интеллектуально-творческие</w:t>
            </w:r>
            <w:bookmarkEnd w:id="27"/>
          </w:p>
        </w:tc>
        <w:tc>
          <w:tcPr>
            <w:tcW w:w="3065" w:type="dxa"/>
            <w:gridSpan w:val="2"/>
          </w:tcPr>
          <w:p w14:paraId="45C94A5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/>
                <w:sz w:val="22"/>
                <w:szCs w:val="22"/>
              </w:rPr>
              <w:t>Съёмка рекламных видео, видеоинструкций по использованию и других информирующих о проекте видео</w:t>
            </w:r>
          </w:p>
        </w:tc>
        <w:tc>
          <w:tcPr>
            <w:tcW w:w="3137" w:type="dxa"/>
            <w:gridSpan w:val="2"/>
          </w:tcPr>
          <w:p w14:paraId="56360B3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редства и усилия волонтёров и собственные средства</w:t>
            </w:r>
          </w:p>
        </w:tc>
      </w:tr>
    </w:tbl>
    <w:p w14:paraId="4CF2D597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1AF8D39B">
      <w:pPr>
        <w:pStyle w:val="3"/>
        <w:tabs>
          <w:tab w:val="left" w:pos="1701"/>
        </w:tabs>
        <w:spacing w:before="0" w:beforeAutospacing="0" w:after="0" w:afterAutospacing="0"/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</w:pPr>
      <w:bookmarkStart w:id="28" w:name="_Toc192681299"/>
      <w:r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  <w:t>Раздел 6. Презентация проекта</w:t>
      </w:r>
      <w:bookmarkEnd w:id="28"/>
    </w:p>
    <w:tbl>
      <w:tblPr>
        <w:tblStyle w:val="1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6416"/>
      </w:tblGrid>
      <w:tr w14:paraId="79496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56DA9B4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Ссылка на презентацию</w:t>
            </w:r>
          </w:p>
        </w:tc>
        <w:tc>
          <w:tcPr>
            <w:tcW w:w="6416" w:type="dxa"/>
          </w:tcPr>
          <w:p w14:paraId="5030C02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fldChar w:fldCharType="begin"/>
            </w:r>
            <w:r>
              <w:rPr>
                <w:rFonts w:hint="default" w:ascii="Bahnschrift" w:hAnsi="Bahnschrift" w:cs="Bahnschrift"/>
              </w:rPr>
              <w:instrText xml:space="preserve"> HYPERLINK "https://github.com/NIZNEGORODTSY/Kadry_budushchego/blob/main/Презентация.pdf" </w:instrText>
            </w:r>
            <w:r>
              <w:rPr>
                <w:rFonts w:hint="default" w:ascii="Bahnschrift" w:hAnsi="Bahnschrift" w:cs="Bahnschrift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</w:rPr>
              <w:t>Презентация</w:t>
            </w:r>
            <w:r>
              <w:rPr>
                <w:rFonts w:hint="default" w:ascii="Bahnschrift" w:hAnsi="Bahnschrift" w:cs="Bahnschrift"/>
              </w:rPr>
              <w:fldChar w:fldCharType="end"/>
            </w:r>
            <w:bookmarkStart w:id="29" w:name="_GoBack"/>
            <w:bookmarkEnd w:id="29"/>
          </w:p>
        </w:tc>
      </w:tr>
    </w:tbl>
    <w:p w14:paraId="10EDD6E7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0F5A0C1A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sectPr>
      <w:headerReference r:id="rId6" w:type="first"/>
      <w:headerReference r:id="rId5" w:type="default"/>
      <w:footerReference r:id="rId7" w:type="default"/>
      <w:pgSz w:w="11906" w:h="16838"/>
      <w:pgMar w:top="1259" w:right="851" w:bottom="1134" w:left="1701" w:header="709" w:footer="22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elfab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">
    <w:panose1 w:val="020B0502040204020203"/>
    <w:charset w:val="CC"/>
    <w:family w:val="swiss"/>
    <w:pitch w:val="default"/>
    <w:sig w:usb0="A00002C7" w:usb1="00000002" w:usb2="00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rce">
    <w:altName w:val="Century Gothic"/>
    <w:panose1 w:val="00000000000000000000"/>
    <w:charset w:val="CC"/>
    <w:family w:val="swiss"/>
    <w:pitch w:val="default"/>
    <w:sig w:usb0="00000000" w:usb1="00000000" w:usb2="00000000" w:usb3="00000000" w:csb0="00000097" w:csb1="00000000"/>
  </w:font>
  <w:font w:name="Circe ExtraBold">
    <w:altName w:val="Segoe UI Semibold"/>
    <w:panose1 w:val="00000000000000000000"/>
    <w:charset w:val="CC"/>
    <w:family w:val="swiss"/>
    <w:pitch w:val="default"/>
    <w:sig w:usb0="00000000" w:usb1="00000000" w:usb2="00000000" w:usb3="00000000" w:csb0="00000097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elfabe">
    <w:panose1 w:val="02000500000000000000"/>
    <w:charset w:val="00"/>
    <w:family w:val="auto"/>
    <w:pitch w:val="default"/>
    <w:sig w:usb0="00000201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2967759"/>
      <w:docPartObj>
        <w:docPartGallery w:val="autotext"/>
      </w:docPartObj>
    </w:sdtPr>
    <w:sdtEndPr>
      <w:rPr>
        <w:rFonts w:ascii="Circe" w:hAnsi="Circe"/>
        <w:sz w:val="24"/>
        <w:szCs w:val="24"/>
      </w:rPr>
    </w:sdtEndPr>
    <w:sdtContent>
      <w:p w14:paraId="41D801BB">
        <w:pPr>
          <w:tabs>
            <w:tab w:val="left" w:pos="1701"/>
          </w:tabs>
        </w:pPr>
        <w:r>
          <w:rPr>
            <w:rFonts w:ascii="Circe" w:hAnsi="Circe" w:cs="Times New Roman"/>
            <w:sz w:val="24"/>
            <w:szCs w:val="24"/>
          </w:rPr>
          <w:t>* Обязательное для заполнения поле</w:t>
        </w:r>
      </w:p>
      <w:p w14:paraId="16C736EE">
        <w:pPr>
          <w:pStyle w:val="11"/>
          <w:jc w:val="center"/>
          <w:rPr>
            <w:rFonts w:ascii="Circe" w:hAnsi="Circe"/>
            <w:sz w:val="24"/>
            <w:szCs w:val="24"/>
          </w:rPr>
        </w:pPr>
        <w:r>
          <w:rPr>
            <w:rFonts w:ascii="Circe" w:hAnsi="Circe"/>
            <w:sz w:val="24"/>
            <w:szCs w:val="24"/>
          </w:rPr>
          <w:fldChar w:fldCharType="begin"/>
        </w:r>
        <w:r>
          <w:rPr>
            <w:rFonts w:ascii="Circe" w:hAnsi="Circe"/>
            <w:sz w:val="24"/>
            <w:szCs w:val="24"/>
          </w:rPr>
          <w:instrText xml:space="preserve">PAGE   \* MERGEFORMAT</w:instrText>
        </w:r>
        <w:r>
          <w:rPr>
            <w:rFonts w:ascii="Circe" w:hAnsi="Circe"/>
            <w:sz w:val="24"/>
            <w:szCs w:val="24"/>
          </w:rPr>
          <w:fldChar w:fldCharType="separate"/>
        </w:r>
        <w:r>
          <w:rPr>
            <w:rFonts w:ascii="Circe" w:hAnsi="Circe"/>
            <w:sz w:val="24"/>
            <w:szCs w:val="24"/>
          </w:rPr>
          <w:t>2</w:t>
        </w:r>
        <w:r>
          <w:rPr>
            <w:rFonts w:ascii="Circe" w:hAnsi="Circe"/>
            <w:sz w:val="24"/>
            <w:szCs w:val="24"/>
          </w:rPr>
          <w:fldChar w:fldCharType="end"/>
        </w:r>
      </w:p>
    </w:sdtContent>
  </w:sdt>
  <w:p w14:paraId="739313B0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BAC13">
    <w:pPr>
      <w:pStyle w:val="8"/>
    </w:pPr>
    <w:r>
      <w:rPr>
        <w:rFonts w:ascii="Circe" w:hAnsi="Circe" w:cs="Times New Roman"/>
        <w:sz w:val="40"/>
        <w:szCs w:val="4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135</wp:posOffset>
              </wp:positionH>
              <wp:positionV relativeFrom="paragraph">
                <wp:posOffset>-264160</wp:posOffset>
              </wp:positionV>
              <wp:extent cx="6541770" cy="499110"/>
              <wp:effectExtent l="0" t="0" r="0" b="0"/>
              <wp:wrapNone/>
              <wp:docPr id="10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1476" cy="499354"/>
                        <a:chOff x="0" y="0"/>
                        <a:chExt cx="6541476" cy="499354"/>
                      </a:xfrm>
                    </wpg:grpSpPr>
                    <wpg:grpSp>
                      <wpg:cNvPr id="1" name="Группа 1"/>
                      <wpg:cNvGrpSpPr/>
                      <wpg:grpSpPr>
                        <a:xfrm>
                          <a:off x="0" y="52754"/>
                          <a:ext cx="3535680" cy="388357"/>
                          <a:chOff x="0" y="0"/>
                          <a:chExt cx="5104765" cy="56070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2080260" y="129540"/>
                            <a:ext cx="1398905" cy="279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1" descr="Изображение выглядит как текст, снимок экрана, Шрифт, График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5680" y="0"/>
                            <a:ext cx="1569085" cy="56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5607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" name="Надпись 9"/>
                      <wps:cNvSpPr txBox="1"/>
                      <wps:spPr>
                        <a:xfrm>
                          <a:off x="3640015" y="0"/>
                          <a:ext cx="2901461" cy="4993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9C86F">
                            <w:pPr>
                              <w:spacing w:after="0" w:line="240" w:lineRule="auto"/>
                              <w:rPr>
                                <w:rFonts w:ascii="Circe ExtraBold" w:hAnsi="Circe ExtraBold"/>
                                <w:color w:val="920092"/>
                              </w:rPr>
                            </w:pPr>
                            <w:r>
                              <w:rPr>
                                <w:rFonts w:ascii="Circe ExtraBold" w:hAnsi="Circe ExtraBold"/>
                                <w:color w:val="920092"/>
                              </w:rPr>
                              <w:t xml:space="preserve">Региональная программа </w:t>
                            </w:r>
                          </w:p>
                          <w:p w14:paraId="361B3B78">
                            <w:pPr>
                              <w:spacing w:after="0" w:line="240" w:lineRule="auto"/>
                              <w:rPr>
                                <w:rFonts w:ascii="Circe ExtraBold" w:hAnsi="Circe ExtraBold"/>
                                <w:color w:val="920092"/>
                              </w:rPr>
                            </w:pPr>
                            <w:r>
                              <w:rPr>
                                <w:rFonts w:ascii="Circe ExtraBold" w:hAnsi="Circe ExtraBold"/>
                                <w:color w:val="920092"/>
                              </w:rPr>
                              <w:t>образовательны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5.05pt;margin-top:-20.8pt;height:39.3pt;width:515.1pt;z-index:251660288;mso-width-relative:page;mso-height-relative:page;" coordsize="6541476,499354" o:gfxdata="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NydHYcYAAAApAgAAGQAAAGRycy9fcmVscy9lMm9Eb2MueG1sLnJlbHO9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">
              <o:lock v:ext="edit" aspectratio="f"/>
              <v:group id="_x0000_s1026" o:spid="_x0000_s1026" o:spt="203" style="position:absolute;left:0;top:52754;height:388357;width:3535680;" coordsize="5104765,560705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<o:lock v:ext="edit" aspectratio="f"/>
                <v:shape id="Рисунок 7" o:spid="_x0000_s1026" o:spt="75" type="#_x0000_t75" style="position:absolute;left:2080260;top:129540;height:279400;width:1398905;" filled="f" o:preferrelative="t" stroked="f" coordsize="21600,21600" o:gfxdata="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/IaEmtAAAANoAAAAPAAAA&#10;AAAAAAEAIAAAACIAAABkcnMvZG93bnJldi54bWxQSwECFAAUAAAACACHTuJAMy8FnjsAAAA5AAAA&#10;EAAAAAAAAAABACAAAAADAQAAZHJzL3NoYXBleG1sLnhtbFBLBQYAAAAABgAGAFsBAACtAwAAAAA=&#10;">
                  <v:fill on="f" focussize="0,0"/>
                  <v:stroke on="f"/>
                  <v:imagedata r:id="rId1" o:title=""/>
                  <o:lock v:ext="edit" aspectratio="t"/>
                </v:shape>
                <v:shape id="Рисунок 1" o:spid="_x0000_s1026" o:spt="75" alt="Изображение выглядит как текст, снимок экрана, Шрифт, Графика&#10;&#10;Автоматически созданное описание" type="#_x0000_t75" style="position:absolute;left:3535680;top:0;height:560705;width:1569085;" filled="f" o:preferrelative="t" stroked="f" coordsize="21600,21600" o:gfxdata="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J6pC6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" o:title=""/>
                  <o:lock v:ext="edit" aspectratio="t"/>
                </v:shape>
                <v:shape id="Рисунок 2" o:spid="_x0000_s1026" o:spt="75" type="#_x0000_t75" style="position:absolute;left:0;top:0;height:560705;width:2141220;" filled="f" o:preferrelative="t" stroked="f" coordsize="21600,21600" o:gfxdata="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Sd+w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" o:title=""/>
                  <o:lock v:ext="edit" aspectratio="t"/>
                </v:shape>
              </v:group>
              <v:shape id="Надпись 9" o:spid="_x0000_s1026" o:spt="202" type="#_x0000_t202" style="position:absolute;left:3640015;top:0;height:499354;width:2901461;" fillcolor="#FFFFFF [3212]" filled="t" stroked="f" coordsize="21600,21600" o:gfxdata="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XQv35twAAANoAAAAP&#10;AAAAAAAAAAEAIAAAACIAAABkcnMvZG93bnJldi54bWxQSwECFAAUAAAACACHTuJAMy8FnjsAAAA5&#10;AAAAEAAAAAAAAAABACAAAAAGAQAAZHJzL3NoYXBleG1sLnhtbFBLBQYAAAAABgAGAFsBAACwAwAA&#10;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6C9C86F">
                      <w:pPr>
                        <w:spacing w:after="0" w:line="240" w:lineRule="auto"/>
                        <w:rPr>
                          <w:rFonts w:ascii="Circe ExtraBold" w:hAnsi="Circe ExtraBold"/>
                          <w:color w:val="920092"/>
                        </w:rPr>
                      </w:pPr>
                      <w:r>
                        <w:rPr>
                          <w:rFonts w:ascii="Circe ExtraBold" w:hAnsi="Circe ExtraBold"/>
                          <w:color w:val="920092"/>
                        </w:rPr>
                        <w:t xml:space="preserve">Региональная программа </w:t>
                      </w:r>
                    </w:p>
                    <w:p w14:paraId="361B3B78">
                      <w:pPr>
                        <w:spacing w:after="0" w:line="240" w:lineRule="auto"/>
                        <w:rPr>
                          <w:rFonts w:ascii="Circe ExtraBold" w:hAnsi="Circe ExtraBold"/>
                          <w:color w:val="920092"/>
                        </w:rPr>
                      </w:pPr>
                      <w:r>
                        <w:rPr>
                          <w:rFonts w:ascii="Circe ExtraBold" w:hAnsi="Circe ExtraBold"/>
                          <w:color w:val="920092"/>
                        </w:rPr>
                        <w:t>образовательных мероприятий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7DABBA">
    <w:pPr>
      <w:pStyle w:val="8"/>
    </w:pPr>
    <w:r>
      <w:rPr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63775</wp:posOffset>
          </wp:positionH>
          <wp:positionV relativeFrom="paragraph">
            <wp:posOffset>-1270</wp:posOffset>
          </wp:positionV>
          <wp:extent cx="3676650" cy="1038860"/>
          <wp:effectExtent l="0" t="0" r="0" b="9525"/>
          <wp:wrapTight wrapText="bothSides">
            <wp:wrapPolygon>
              <wp:start x="1119" y="0"/>
              <wp:lineTo x="448" y="1982"/>
              <wp:lineTo x="0" y="4360"/>
              <wp:lineTo x="0" y="13475"/>
              <wp:lineTo x="895" y="19024"/>
              <wp:lineTo x="2015" y="21402"/>
              <wp:lineTo x="2462" y="21402"/>
              <wp:lineTo x="4701" y="21402"/>
              <wp:lineTo x="5148" y="21402"/>
              <wp:lineTo x="6155" y="19817"/>
              <wp:lineTo x="21488" y="18231"/>
              <wp:lineTo x="21488" y="15853"/>
              <wp:lineTo x="19362" y="12683"/>
              <wp:lineTo x="19585" y="7530"/>
              <wp:lineTo x="17235" y="6341"/>
              <wp:lineTo x="17235" y="3171"/>
              <wp:lineTo x="5932" y="0"/>
              <wp:lineTo x="1119" y="0"/>
            </wp:wrapPolygon>
          </wp:wrapTight>
          <wp:docPr id="1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909" cy="103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8430</wp:posOffset>
          </wp:positionV>
          <wp:extent cx="2141220" cy="560705"/>
          <wp:effectExtent l="0" t="0" r="0" b="0"/>
          <wp:wrapNone/>
          <wp:docPr id="1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58" cy="560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D782">
    <w:pPr>
      <w:pStyle w:val="8"/>
    </w:pPr>
  </w:p>
  <w:p w14:paraId="3825875E">
    <w:pPr>
      <w:pStyle w:val="8"/>
    </w:pPr>
  </w:p>
  <w:p w14:paraId="12C705A1">
    <w:pPr>
      <w:pStyle w:val="8"/>
    </w:pPr>
  </w:p>
  <w:p w14:paraId="782FBB37">
    <w:pPr>
      <w:pStyle w:val="8"/>
    </w:pPr>
  </w:p>
  <w:p w14:paraId="5A2E22FE">
    <w:pPr>
      <w:pStyle w:val="8"/>
    </w:pPr>
  </w:p>
  <w:p w14:paraId="37014769">
    <w:pPr>
      <w:pStyle w:val="8"/>
    </w:pPr>
  </w:p>
  <w:p w14:paraId="471D5884">
    <w:pPr>
      <w:pStyle w:val="8"/>
    </w:pPr>
  </w:p>
  <w:p w14:paraId="4BD9A3D5">
    <w:pPr>
      <w:pStyle w:val="8"/>
    </w:pPr>
    <w:r>
      <w:rPr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9240</wp:posOffset>
          </wp:positionH>
          <wp:positionV relativeFrom="paragraph">
            <wp:posOffset>167005</wp:posOffset>
          </wp:positionV>
          <wp:extent cx="4620260" cy="1651000"/>
          <wp:effectExtent l="0" t="0" r="0" b="0"/>
          <wp:wrapNone/>
          <wp:docPr id="12" name="Рисунок 1" descr="Изображение выглядит как текст, снимок экрана, Шрифт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" descr="Изображение выглядит как текст, снимок экрана, Шрифт, Графика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0182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6F0116">
    <w:pPr>
      <w:pStyle w:val="8"/>
    </w:pPr>
  </w:p>
  <w:p w14:paraId="7889999B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9E"/>
    <w:rsid w:val="00025FCE"/>
    <w:rsid w:val="00026C78"/>
    <w:rsid w:val="00035B8C"/>
    <w:rsid w:val="000521A8"/>
    <w:rsid w:val="00062A2F"/>
    <w:rsid w:val="000A7644"/>
    <w:rsid w:val="000B18A2"/>
    <w:rsid w:val="000E63E1"/>
    <w:rsid w:val="000E7DC6"/>
    <w:rsid w:val="00117356"/>
    <w:rsid w:val="00127F91"/>
    <w:rsid w:val="00144C81"/>
    <w:rsid w:val="001B34F0"/>
    <w:rsid w:val="00227188"/>
    <w:rsid w:val="002836EE"/>
    <w:rsid w:val="002907CF"/>
    <w:rsid w:val="002A5F24"/>
    <w:rsid w:val="002B1970"/>
    <w:rsid w:val="002C4231"/>
    <w:rsid w:val="00300773"/>
    <w:rsid w:val="0030299E"/>
    <w:rsid w:val="00321C1A"/>
    <w:rsid w:val="00334DBE"/>
    <w:rsid w:val="00342C46"/>
    <w:rsid w:val="00351876"/>
    <w:rsid w:val="003709DE"/>
    <w:rsid w:val="00380E18"/>
    <w:rsid w:val="00386A28"/>
    <w:rsid w:val="003B1C4B"/>
    <w:rsid w:val="003C7D37"/>
    <w:rsid w:val="00421547"/>
    <w:rsid w:val="0043374B"/>
    <w:rsid w:val="004554C4"/>
    <w:rsid w:val="00497D18"/>
    <w:rsid w:val="004D2939"/>
    <w:rsid w:val="004E0584"/>
    <w:rsid w:val="005120FC"/>
    <w:rsid w:val="00554BB7"/>
    <w:rsid w:val="0055585E"/>
    <w:rsid w:val="00591A69"/>
    <w:rsid w:val="0059476C"/>
    <w:rsid w:val="005C49A0"/>
    <w:rsid w:val="00620003"/>
    <w:rsid w:val="00625795"/>
    <w:rsid w:val="0064036A"/>
    <w:rsid w:val="00651634"/>
    <w:rsid w:val="006A456C"/>
    <w:rsid w:val="006D6660"/>
    <w:rsid w:val="006E29A2"/>
    <w:rsid w:val="006E52D3"/>
    <w:rsid w:val="006F4D8F"/>
    <w:rsid w:val="00722B19"/>
    <w:rsid w:val="007A6C5A"/>
    <w:rsid w:val="0084421F"/>
    <w:rsid w:val="00870193"/>
    <w:rsid w:val="00890A9B"/>
    <w:rsid w:val="00891171"/>
    <w:rsid w:val="0089680C"/>
    <w:rsid w:val="008E7F25"/>
    <w:rsid w:val="009123BB"/>
    <w:rsid w:val="00950A83"/>
    <w:rsid w:val="00957047"/>
    <w:rsid w:val="00984BAA"/>
    <w:rsid w:val="00997407"/>
    <w:rsid w:val="009A7499"/>
    <w:rsid w:val="009A780C"/>
    <w:rsid w:val="009D7B0C"/>
    <w:rsid w:val="009F31D1"/>
    <w:rsid w:val="009F3B4D"/>
    <w:rsid w:val="00A03DE5"/>
    <w:rsid w:val="00A14E0F"/>
    <w:rsid w:val="00A33B53"/>
    <w:rsid w:val="00A40450"/>
    <w:rsid w:val="00A527E9"/>
    <w:rsid w:val="00AB10B9"/>
    <w:rsid w:val="00AF4B57"/>
    <w:rsid w:val="00B0135E"/>
    <w:rsid w:val="00B10472"/>
    <w:rsid w:val="00B41B6C"/>
    <w:rsid w:val="00B50D3E"/>
    <w:rsid w:val="00B5496F"/>
    <w:rsid w:val="00B73BF1"/>
    <w:rsid w:val="00C37D24"/>
    <w:rsid w:val="00C47F7C"/>
    <w:rsid w:val="00C545A1"/>
    <w:rsid w:val="00CA189E"/>
    <w:rsid w:val="00CB1D4A"/>
    <w:rsid w:val="00D12795"/>
    <w:rsid w:val="00D25F6B"/>
    <w:rsid w:val="00D26193"/>
    <w:rsid w:val="00D46D04"/>
    <w:rsid w:val="00D73CF1"/>
    <w:rsid w:val="00DA1D55"/>
    <w:rsid w:val="00DA6B16"/>
    <w:rsid w:val="00DE0A43"/>
    <w:rsid w:val="00DF34FC"/>
    <w:rsid w:val="00E157F2"/>
    <w:rsid w:val="00E36A84"/>
    <w:rsid w:val="00E40636"/>
    <w:rsid w:val="00E9310E"/>
    <w:rsid w:val="00EB567B"/>
    <w:rsid w:val="00ED0F9C"/>
    <w:rsid w:val="00EF52C3"/>
    <w:rsid w:val="00F51A28"/>
    <w:rsid w:val="00F63044"/>
    <w:rsid w:val="00F73779"/>
    <w:rsid w:val="00F9193B"/>
    <w:rsid w:val="00FB28F3"/>
    <w:rsid w:val="00FD60A9"/>
    <w:rsid w:val="037B73C5"/>
    <w:rsid w:val="0C001A51"/>
    <w:rsid w:val="1507452D"/>
    <w:rsid w:val="45767597"/>
    <w:rsid w:val="536F2B03"/>
    <w:rsid w:val="5EBE1FA2"/>
    <w:rsid w:val="66637D97"/>
    <w:rsid w:val="79D56532"/>
    <w:rsid w:val="7E5C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1"/>
    <w:link w:val="1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0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4">
    <w:name w:val="Заголовок 3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Заголовок оглавления1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18">
    <w:name w:val="Верхний колонтитул Знак"/>
    <w:basedOn w:val="4"/>
    <w:link w:val="8"/>
    <w:qFormat/>
    <w:uiPriority w:val="99"/>
  </w:style>
  <w:style w:type="character" w:customStyle="1" w:styleId="19">
    <w:name w:val="Нижний колонтитул Знак"/>
    <w:basedOn w:val="4"/>
    <w:link w:val="11"/>
    <w:qFormat/>
    <w:uiPriority w:val="99"/>
  </w:style>
  <w:style w:type="character" w:customStyle="1" w:styleId="20">
    <w:name w:val="Заголовок Знак"/>
    <w:basedOn w:val="4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Неразрешенное упоминание1"/>
    <w:basedOn w:val="4"/>
    <w:semiHidden/>
    <w:unhideWhenUsed/>
    <w:uiPriority w:val="99"/>
    <w:rPr>
      <w:color w:val="605E5C"/>
      <w:shd w:val="clear" w:color="auto" w:fill="E1DFDD"/>
    </w:rPr>
  </w:style>
  <w:style w:type="table" w:customStyle="1" w:styleId="22">
    <w:name w:val="_Style 13"/>
    <w:basedOn w:val="23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Table Normal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png"/><Relationship Id="rId3" Type="http://schemas.openxmlformats.org/officeDocument/2006/relationships/image" Target="media/image3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F44DA-6086-417C-8C5B-358091BB0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7</Pages>
  <Words>3328</Words>
  <Characters>18971</Characters>
  <Lines>158</Lines>
  <Paragraphs>44</Paragraphs>
  <TotalTime>52</TotalTime>
  <ScaleCrop>false</ScaleCrop>
  <LinksUpToDate>false</LinksUpToDate>
  <CharactersWithSpaces>22255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15:25:00Z</dcterms:created>
  <dc:creator>Александров Даниил Андреевич</dc:creator>
  <cp:lastModifiedBy>Владимир Ануфри�</cp:lastModifiedBy>
  <cp:lastPrinted>2025-03-27T11:37:00Z</cp:lastPrinted>
  <dcterms:modified xsi:type="dcterms:W3CDTF">2025-04-25T20:45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7DAF2E8329E242FF8CDD1F389970085E_13</vt:lpwstr>
  </property>
</Properties>
</file>